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474D67" w:rsidP="004257E6">
      <w:pPr>
        <w:pStyle w:val="af0"/>
        <w:ind w:left="0"/>
        <w:rPr>
          <w:szCs w:val="28"/>
        </w:rPr>
      </w:pPr>
      <w:r w:rsidRPr="00474D67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195pt;z-index:251658752;mso-position-horizontal-relative:page;mso-position-vertical-relative:page" filled="f" stroked="f">
            <v:textbox inset="0,0,0,0">
              <w:txbxContent>
                <w:p w:rsidR="003C3238" w:rsidRPr="002E5AF8" w:rsidRDefault="00474D67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3C3238" w:rsidRPr="002E5AF8">
                      <w:rPr>
                        <w:b/>
                        <w:sz w:val="28"/>
                        <w:szCs w:val="28"/>
                      </w:rPr>
                      <w:t>Об утверждении муниципальной  программы «Совершенствование муниципального управления Чайковского городского округа»</w:t>
                    </w:r>
                  </w:fldSimple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3C3238">
                    <w:rPr>
                      <w:b/>
                      <w:sz w:val="28"/>
                      <w:szCs w:val="28"/>
                    </w:rPr>
                    <w:t>,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3C3238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 № 841, от 06.10.2022 №1077</w:t>
                  </w:r>
                  <w:r w:rsidR="000720FF">
                    <w:rPr>
                      <w:b/>
                      <w:sz w:val="28"/>
                      <w:szCs w:val="28"/>
                    </w:rPr>
                    <w:t>, от 03.11.2022 № 1194</w:t>
                  </w:r>
                  <w:r w:rsidR="000E55C6">
                    <w:rPr>
                      <w:b/>
                      <w:sz w:val="28"/>
                      <w:szCs w:val="28"/>
                    </w:rPr>
                    <w:t>, от 24.11.2022 №1277</w:t>
                  </w:r>
                  <w:r w:rsidR="001678F1">
                    <w:rPr>
                      <w:b/>
                      <w:sz w:val="28"/>
                      <w:szCs w:val="28"/>
                    </w:rPr>
                    <w:t>, от 19.12.2022 №1398</w:t>
                  </w:r>
                  <w:r w:rsidR="008C306D">
                    <w:rPr>
                      <w:b/>
                      <w:sz w:val="28"/>
                      <w:szCs w:val="28"/>
                    </w:rPr>
                    <w:t>, от 13.02.2023 №124</w:t>
                  </w:r>
                  <w:r w:rsidR="00442724">
                    <w:rPr>
                      <w:b/>
                      <w:sz w:val="28"/>
                      <w:szCs w:val="28"/>
                    </w:rPr>
                    <w:t>, от 20.04.2023 №374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3C3238" w:rsidRPr="00C56252" w:rsidRDefault="003C3238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3C3238" w:rsidRPr="00EF1335" w:rsidRDefault="003C3238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474D67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3C3238" w:rsidRPr="009239FE" w:rsidRDefault="00474D67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3C3238">
                      <w:rPr>
                        <w:sz w:val="28"/>
                        <w:szCs w:val="28"/>
                      </w:rPr>
                      <w:t>15.01</w:t>
                    </w:r>
                    <w:r w:rsidR="003C3238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7A6F28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7A6F28">
        <w:rPr>
          <w:sz w:val="28"/>
          <w:szCs w:val="28"/>
        </w:rPr>
        <w:t>от 31 октября 2016 г. №  «О внесении изменений в муниципальную программу «Совершенствование муниципального управления Чайковского муниципального района на 2014 – 2020 годы»»; исключить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5D46B2" w:rsidRDefault="005D46B2" w:rsidP="005D46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8448FD">
        <w:rPr>
          <w:sz w:val="28"/>
          <w:szCs w:val="28"/>
        </w:rPr>
        <w:t>ТВЕРЖДЕНА</w:t>
      </w:r>
    </w:p>
    <w:p w:rsidR="005D46B2" w:rsidRDefault="005D46B2" w:rsidP="005D46B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D46B2" w:rsidRDefault="005D46B2" w:rsidP="005D4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C3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C306D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ого городского округа</w:t>
      </w:r>
    </w:p>
    <w:p w:rsidR="005D46B2" w:rsidRDefault="005D46B2" w:rsidP="005D46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1.2019 № 5</w:t>
      </w:r>
    </w:p>
    <w:p w:rsidR="005D46B2" w:rsidRDefault="005D46B2" w:rsidP="005D46B2">
      <w:pPr>
        <w:jc w:val="right"/>
        <w:rPr>
          <w:sz w:val="28"/>
          <w:szCs w:val="28"/>
        </w:rPr>
      </w:pPr>
    </w:p>
    <w:p w:rsidR="00571D86" w:rsidRDefault="00571D86" w:rsidP="00571D86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571D86" w:rsidRDefault="00571D86" w:rsidP="00571D86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571D86" w:rsidRPr="00DD289B" w:rsidRDefault="00571D86" w:rsidP="00571D86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571D86" w:rsidRDefault="00571D86" w:rsidP="00571D86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8C306D" w:rsidRDefault="008C306D" w:rsidP="008C306D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5 годы. </w:t>
            </w:r>
          </w:p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8C306D" w:rsidRDefault="008C306D" w:rsidP="008B51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8C306D" w:rsidRDefault="008C306D" w:rsidP="008B51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8C306D" w:rsidRDefault="008C306D" w:rsidP="008B51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8C306D" w:rsidRDefault="008C306D" w:rsidP="008B51C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8C306D" w:rsidRDefault="008C306D" w:rsidP="008B51C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8C306D" w:rsidRDefault="008C306D" w:rsidP="008B51C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8C306D" w:rsidRDefault="008C306D" w:rsidP="008B51C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8C306D" w:rsidRDefault="008C306D" w:rsidP="008B51CC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8C306D" w:rsidRDefault="008C306D" w:rsidP="008B51C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8C306D" w:rsidTr="008B51CC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Ед. изм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8C306D" w:rsidTr="008B51CC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0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8C306D" w:rsidTr="008B51CC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8C306D" w:rsidTr="008B51C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8C306D" w:rsidTr="008B51C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1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8C306D" w:rsidTr="008B51CC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8C306D" w:rsidTr="008B51C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8C306D" w:rsidTr="008B51CC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8C306D" w:rsidTr="008B51CC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8C306D" w:rsidTr="008B51CC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306D" w:rsidTr="008B51CC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8C306D" w:rsidRDefault="008C306D" w:rsidP="008B51CC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8C306D" w:rsidTr="008B51CC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8C306D" w:rsidTr="008B51CC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42724" w:rsidTr="008B51C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16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64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 487,9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2 129,5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9 706,710</w:t>
                  </w:r>
                </w:p>
              </w:tc>
            </w:tr>
            <w:tr w:rsidR="00442724" w:rsidTr="008B51CC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99 824,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04 238,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0</w:t>
                  </w:r>
                  <w:r>
                    <w:rPr>
                      <w:color w:val="000000"/>
                      <w:sz w:val="16"/>
                      <w:szCs w:val="16"/>
                    </w:rPr>
                    <w:t> 803,9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 486,0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 908,1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 485,510</w:t>
                  </w:r>
                </w:p>
              </w:tc>
            </w:tr>
            <w:tr w:rsidR="008C306D" w:rsidTr="008B51CC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00,6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8C306D" w:rsidTr="008B51C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259,9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14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8C306D" w:rsidRDefault="008C306D" w:rsidP="008B51CC">
            <w:pPr>
              <w:pStyle w:val="ad"/>
              <w:rPr>
                <w:szCs w:val="28"/>
              </w:rPr>
            </w:pP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8C306D" w:rsidRDefault="008C306D" w:rsidP="008B51CC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8C306D" w:rsidRPr="00405C29" w:rsidRDefault="008C306D" w:rsidP="008C306D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8C306D" w:rsidRPr="003E585B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8C306D" w:rsidRPr="00AA6812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8C306D" w:rsidRPr="00AA6812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8C306D" w:rsidRPr="00AA6812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Согласно статье 12 Федерального закона № 210-ФЗ предоставление </w:t>
      </w:r>
      <w:r w:rsidRPr="00AA6812">
        <w:rPr>
          <w:sz w:val="28"/>
          <w:szCs w:val="28"/>
        </w:rPr>
        <w:lastRenderedPageBreak/>
        <w:t>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8C306D" w:rsidRPr="00757FFB" w:rsidRDefault="008C306D" w:rsidP="008C306D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8C306D" w:rsidRPr="003E585B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8C306D" w:rsidRDefault="008C306D" w:rsidP="008C306D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многопрофильности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8C306D" w:rsidRPr="000A00ED" w:rsidRDefault="008C306D" w:rsidP="008C306D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8C306D" w:rsidRDefault="008C306D" w:rsidP="008C30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</w:t>
      </w:r>
      <w:r w:rsidRPr="00730F7A">
        <w:rPr>
          <w:sz w:val="28"/>
          <w:szCs w:val="28"/>
        </w:rPr>
        <w:lastRenderedPageBreak/>
        <w:t xml:space="preserve">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сохранности  и хранение, комплектование учета и использования архивных документов государственной части документов архивного фонда Пермского края – за счёт краевого бюджета. </w:t>
      </w:r>
    </w:p>
    <w:p w:rsidR="008C306D" w:rsidRDefault="008C306D" w:rsidP="008C30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8C306D" w:rsidRDefault="008C306D" w:rsidP="008C30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8C306D" w:rsidRDefault="008C306D" w:rsidP="008C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сплит-системы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8C306D" w:rsidRDefault="008C306D" w:rsidP="008C30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8C306D" w:rsidRDefault="008C306D" w:rsidP="008C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8C306D" w:rsidRDefault="008C306D" w:rsidP="008C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8C306D" w:rsidRPr="00730F7A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</w:t>
      </w:r>
      <w:r w:rsidRPr="00730F7A">
        <w:rPr>
          <w:sz w:val="28"/>
          <w:szCs w:val="28"/>
        </w:rPr>
        <w:lastRenderedPageBreak/>
        <w:t xml:space="preserve">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</w:p>
    <w:p w:rsidR="008C306D" w:rsidRDefault="008C306D" w:rsidP="008C306D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8C306D" w:rsidRPr="00D46868" w:rsidRDefault="008C306D" w:rsidP="008C306D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 xml:space="preserve">, а также федеральных органов исполнительной власти, занимающихся </w:t>
      </w:r>
      <w:r w:rsidRPr="00D46868">
        <w:rPr>
          <w:sz w:val="28"/>
          <w:szCs w:val="28"/>
        </w:rPr>
        <w:lastRenderedPageBreak/>
        <w:t>проблемами гражданства, социального обеспечения, демографической ситуации, семейной политики и т.д.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8C306D" w:rsidRPr="000E0C58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8C306D" w:rsidRPr="00730F7A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8C306D" w:rsidRPr="003E585B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</w:t>
      </w:r>
      <w:r w:rsidRPr="003E585B">
        <w:rPr>
          <w:sz w:val="28"/>
          <w:szCs w:val="28"/>
        </w:rPr>
        <w:lastRenderedPageBreak/>
        <w:t xml:space="preserve">по информированию. 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8C306D" w:rsidRPr="00E20526" w:rsidRDefault="008C306D" w:rsidP="008C306D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8C306D" w:rsidRDefault="008C306D" w:rsidP="008C306D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8C306D" w:rsidRDefault="008C306D" w:rsidP="008C306D">
      <w:pPr>
        <w:jc w:val="both"/>
        <w:rPr>
          <w:sz w:val="28"/>
          <w:szCs w:val="28"/>
        </w:rPr>
        <w:sectPr w:rsidR="008C306D" w:rsidSect="007B1B08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Default="008C306D" w:rsidP="008C306D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8C306D" w:rsidRDefault="008C306D" w:rsidP="008C306D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8C306D" w:rsidRDefault="008C306D" w:rsidP="008C306D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8C306D" w:rsidRDefault="008C306D" w:rsidP="008C306D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8C306D" w:rsidRPr="00E22DCD" w:rsidRDefault="008C306D" w:rsidP="008C306D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D25BCE" w:rsidRDefault="008C306D" w:rsidP="008B51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5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8C306D" w:rsidRDefault="008C306D" w:rsidP="008B51CC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8C306D" w:rsidRPr="002C5A18" w:rsidRDefault="008C306D" w:rsidP="008B51CC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1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72"/>
            </w:tblGrid>
            <w:tr w:rsidR="008C306D" w:rsidRPr="009D7290" w:rsidTr="008B51CC">
              <w:trPr>
                <w:trHeight w:val="4"/>
              </w:trPr>
              <w:tc>
                <w:tcPr>
                  <w:tcW w:w="346" w:type="pct"/>
                  <w:vMerge w:val="restart"/>
                </w:tcPr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9" w:type="pct"/>
                  <w:vMerge w:val="restart"/>
                  <w:vAlign w:val="center"/>
                </w:tcPr>
                <w:p w:rsidR="008C306D" w:rsidRPr="00A72881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2816" w:type="pct"/>
                  <w:gridSpan w:val="6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8C306D" w:rsidRPr="009D7290" w:rsidTr="008B51CC">
              <w:trPr>
                <w:trHeight w:val="4"/>
              </w:trPr>
              <w:tc>
                <w:tcPr>
                  <w:tcW w:w="346" w:type="pct"/>
                  <w:vMerge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vMerge/>
                  <w:vAlign w:val="center"/>
                </w:tcPr>
                <w:p w:rsidR="008C306D" w:rsidRPr="00A72881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план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C306D" w:rsidRPr="009D7290" w:rsidTr="008B51CC">
              <w:trPr>
                <w:trHeight w:val="4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9D7290" w:rsidTr="008B51CC">
              <w:trPr>
                <w:trHeight w:val="5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служащих администрации Чайковского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8C306D" w:rsidRPr="009D7290" w:rsidTr="008B51CC">
              <w:trPr>
                <w:trHeight w:val="6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9D7290" w:rsidTr="008B51CC">
              <w:trPr>
                <w:trHeight w:val="2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9D7290" w:rsidTr="008B51CC">
              <w:trPr>
                <w:trHeight w:val="8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C306D" w:rsidRPr="00D25BCE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8C306D" w:rsidRPr="00D25BCE" w:rsidTr="008B51CC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8C306D" w:rsidRPr="00010644" w:rsidTr="008B51CC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8C306D" w:rsidRPr="00010644" w:rsidTr="008B51CC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010644" w:rsidTr="008B51CC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 224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44272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 w:rsidR="00442724"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44272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44272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 w:rsidR="00442724"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44272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</w:tr>
            <w:tr w:rsidR="008C306D" w:rsidRPr="00010644" w:rsidTr="008B51CC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4427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442724">
                    <w:rPr>
                      <w:color w:val="000000"/>
                      <w:sz w:val="16"/>
                      <w:szCs w:val="16"/>
                    </w:rPr>
                    <w:t>20 221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4427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 w:rsidR="00442724"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4427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 w:rsidR="00442724"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</w:tr>
            <w:tr w:rsidR="008C306D" w:rsidRPr="00010644" w:rsidTr="008B51CC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8C306D" w:rsidRPr="00D25BCE" w:rsidRDefault="008C306D" w:rsidP="008B51C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D25BCE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, %;</w:t>
            </w:r>
          </w:p>
          <w:p w:rsidR="008C306D" w:rsidRPr="00D25BCE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, %;</w:t>
            </w:r>
          </w:p>
          <w:p w:rsidR="008C306D" w:rsidRPr="00D25BCE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r w:rsidRPr="00D25BCE">
              <w:rPr>
                <w:sz w:val="28"/>
                <w:szCs w:val="28"/>
              </w:rPr>
              <w:t>, %;</w:t>
            </w:r>
          </w:p>
          <w:p w:rsidR="008C306D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, %</w:t>
            </w:r>
            <w:r>
              <w:rPr>
                <w:sz w:val="28"/>
                <w:szCs w:val="28"/>
              </w:rPr>
              <w:t>;</w:t>
            </w:r>
          </w:p>
          <w:p w:rsidR="008C306D" w:rsidRPr="00D25BCE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8C306D" w:rsidRDefault="008C306D" w:rsidP="008C306D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Default="008C306D" w:rsidP="008C306D">
      <w:pPr>
        <w:ind w:left="11340"/>
        <w:rPr>
          <w:sz w:val="28"/>
          <w:szCs w:val="28"/>
        </w:rPr>
      </w:pPr>
      <w:r w:rsidRPr="00D26416">
        <w:rPr>
          <w:sz w:val="28"/>
          <w:szCs w:val="28"/>
        </w:rPr>
        <w:t>П</w:t>
      </w:r>
    </w:p>
    <w:p w:rsidR="008C306D" w:rsidRDefault="008C306D" w:rsidP="008C306D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8C306D" w:rsidRPr="00D25BCE" w:rsidRDefault="008C306D" w:rsidP="008C306D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8C306D" w:rsidRPr="006669BD" w:rsidTr="008B51CC">
        <w:trPr>
          <w:trHeight w:val="965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8C306D" w:rsidRPr="001B1188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C306D" w:rsidRPr="006669BD" w:rsidTr="008B51CC">
        <w:trPr>
          <w:trHeight w:val="644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8C306D" w:rsidRPr="000C5B22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C306D" w:rsidRPr="006669BD" w:rsidTr="008B51CC">
        <w:trPr>
          <w:trHeight w:val="644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8C306D" w:rsidRPr="000C5B22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C306D" w:rsidRPr="006669BD" w:rsidTr="008B51CC">
        <w:trPr>
          <w:trHeight w:val="1304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8C306D" w:rsidRPr="0062662C" w:rsidRDefault="008C306D" w:rsidP="008B51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8C306D" w:rsidRPr="0062662C" w:rsidRDefault="008C306D" w:rsidP="008B51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8C306D" w:rsidRPr="006669BD" w:rsidRDefault="008C306D" w:rsidP="008B51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8C306D" w:rsidRPr="006669BD" w:rsidTr="008B51CC">
        <w:trPr>
          <w:trHeight w:val="1950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8C306D" w:rsidRPr="000C5B22" w:rsidRDefault="008C306D" w:rsidP="008B51CC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8C306D" w:rsidRPr="006669BD" w:rsidTr="008B51CC">
        <w:trPr>
          <w:trHeight w:val="1121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8C306D" w:rsidRPr="000C5B22" w:rsidRDefault="008C306D" w:rsidP="008B51CC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8C306D" w:rsidRPr="00BF1267" w:rsidRDefault="008C306D" w:rsidP="008B51C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>Обеспечение 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8C306D" w:rsidRPr="00BF1267" w:rsidRDefault="008C306D" w:rsidP="008B51C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8C306D" w:rsidRDefault="008C306D" w:rsidP="008B51CC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правочно – </w:t>
            </w:r>
            <w:r>
              <w:rPr>
                <w:szCs w:val="28"/>
              </w:rPr>
              <w:lastRenderedPageBreak/>
              <w:t>правовым информационным системам.</w:t>
            </w:r>
          </w:p>
          <w:p w:rsidR="008C306D" w:rsidRPr="00435F9A" w:rsidRDefault="008C306D" w:rsidP="008B51C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8C306D" w:rsidRPr="000C5B22" w:rsidRDefault="008C306D" w:rsidP="008B51C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8C306D" w:rsidRPr="006669BD" w:rsidTr="008B51CC">
        <w:trPr>
          <w:trHeight w:val="145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8C306D" w:rsidRPr="001519B4" w:rsidTr="008B51CC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306D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8C306D" w:rsidRPr="001A5249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8C306D" w:rsidRPr="001519B4" w:rsidTr="008B51CC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8C306D" w:rsidRPr="00B95E27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C306D" w:rsidRPr="001519B4" w:rsidTr="008B51CC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далее-МСЭД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8C306D" w:rsidRPr="001519B4" w:rsidTr="008B51C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ЭД и к справочно – правовым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8C306D" w:rsidRPr="001519B4" w:rsidTr="008B51CC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с-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8C306D" w:rsidRPr="001519B4" w:rsidTr="008B51C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8C306D" w:rsidRPr="001519B4" w:rsidTr="008B51C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8C306D" w:rsidRPr="00EF3430" w:rsidRDefault="008C306D" w:rsidP="008B51CC">
            <w:pPr>
              <w:jc w:val="both"/>
              <w:rPr>
                <w:sz w:val="28"/>
                <w:szCs w:val="28"/>
              </w:rPr>
            </w:pPr>
          </w:p>
        </w:tc>
      </w:tr>
      <w:tr w:rsidR="008C306D" w:rsidRPr="006669BD" w:rsidTr="008B51CC">
        <w:trPr>
          <w:trHeight w:val="145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8C306D" w:rsidRPr="006732C3" w:rsidTr="008B51CC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.рублей)</w:t>
                  </w:r>
                </w:p>
              </w:tc>
            </w:tr>
            <w:tr w:rsidR="008C306D" w:rsidRPr="006732C3" w:rsidTr="008B51CC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план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C306D" w:rsidRPr="006732C3" w:rsidTr="008B51C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8C306D" w:rsidRPr="006732C3" w:rsidTr="008B51C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8C306D" w:rsidRPr="006669BD" w:rsidRDefault="008C306D" w:rsidP="008B51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306D" w:rsidRPr="006669BD" w:rsidTr="008B51CC">
        <w:trPr>
          <w:trHeight w:val="145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8C306D" w:rsidRPr="001B1188" w:rsidRDefault="008C306D" w:rsidP="008B51C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r w:rsidRPr="001B1188">
              <w:rPr>
                <w:sz w:val="28"/>
                <w:szCs w:val="28"/>
              </w:rPr>
              <w:t>, (%).</w:t>
            </w:r>
          </w:p>
          <w:p w:rsidR="008C306D" w:rsidRPr="001B1188" w:rsidRDefault="008C306D" w:rsidP="008B51C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8C306D" w:rsidRPr="001B1188" w:rsidRDefault="008C306D" w:rsidP="008B51C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 xml:space="preserve">3. Доля проектов нормативно – правовых актов, своевременно направленных для размещения на официальном сайте для обсуждения и выражения мнения </w:t>
            </w:r>
            <w:r w:rsidRPr="001B1188">
              <w:rPr>
                <w:sz w:val="28"/>
                <w:szCs w:val="28"/>
              </w:rPr>
              <w:lastRenderedPageBreak/>
              <w:t>населением, не менее 100 %.</w:t>
            </w:r>
          </w:p>
          <w:p w:rsidR="008C306D" w:rsidRPr="001B1188" w:rsidRDefault="008C306D" w:rsidP="008B51C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8C306D" w:rsidRDefault="008C306D" w:rsidP="008B51C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8C306D" w:rsidRPr="00903234" w:rsidRDefault="008C306D" w:rsidP="008B51CC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, (%).</w:t>
            </w:r>
          </w:p>
          <w:p w:rsidR="008C306D" w:rsidRPr="00E3701A" w:rsidRDefault="008C306D" w:rsidP="008B51CC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8C306D" w:rsidRPr="000C5B22" w:rsidRDefault="008C306D" w:rsidP="008B51C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r w:rsidRPr="00E3701A">
              <w:rPr>
                <w:sz w:val="28"/>
                <w:szCs w:val="28"/>
              </w:rPr>
              <w:t>, (%).</w:t>
            </w:r>
          </w:p>
        </w:tc>
      </w:tr>
    </w:tbl>
    <w:p w:rsidR="008C306D" w:rsidRDefault="008C306D" w:rsidP="008C306D">
      <w:pPr>
        <w:ind w:left="5670"/>
        <w:jc w:val="both"/>
        <w:rPr>
          <w:sz w:val="28"/>
          <w:szCs w:val="28"/>
        </w:rPr>
      </w:pPr>
    </w:p>
    <w:p w:rsidR="008C306D" w:rsidRDefault="008C306D" w:rsidP="008C30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Pr="00405C29" w:rsidRDefault="008C306D" w:rsidP="008C306D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8C306D" w:rsidRPr="00362406" w:rsidRDefault="008C306D" w:rsidP="008C306D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8C306D" w:rsidRDefault="008C306D" w:rsidP="008C306D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8C306D" w:rsidRPr="005C6206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8C306D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8C306D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8C306D" w:rsidRPr="006B7B5F" w:rsidRDefault="008C306D" w:rsidP="008B51CC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8C306D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8C306D" w:rsidRPr="00E3418A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8C306D" w:rsidRPr="00E3418A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8C306D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8C306D" w:rsidRPr="008607E5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8C306D" w:rsidRPr="0010615A" w:rsidTr="008B51CC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8C306D" w:rsidRPr="0010615A" w:rsidTr="008B51CC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20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план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10615A" w:rsidTr="008B51C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0615A" w:rsidTr="008B51CC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8C306D" w:rsidRPr="0010615A" w:rsidTr="008B51C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C306D" w:rsidRPr="00D23C1C" w:rsidRDefault="008C306D" w:rsidP="008B51CC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8C306D" w:rsidRPr="0010615A" w:rsidTr="008B51CC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8C306D" w:rsidRPr="0010615A" w:rsidTr="008B51CC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0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10615A" w:rsidTr="008B51C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90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  <w:tr w:rsidR="008C306D" w:rsidRPr="0010615A" w:rsidTr="008B51C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</w:tbl>
          <w:p w:rsidR="008C306D" w:rsidRPr="009F4AF8" w:rsidRDefault="008C306D" w:rsidP="008B51CC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8C306D" w:rsidRPr="001B268D" w:rsidRDefault="008C306D" w:rsidP="008B51C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8C306D" w:rsidRPr="001B268D" w:rsidRDefault="008C306D" w:rsidP="008B51C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8C306D" w:rsidRPr="001B268D" w:rsidRDefault="008C306D" w:rsidP="008B51C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8C306D" w:rsidRPr="001B268D" w:rsidRDefault="008C306D" w:rsidP="008B51C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8C306D" w:rsidRDefault="008C306D" w:rsidP="008B51C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8C306D" w:rsidRDefault="008C306D" w:rsidP="008B51C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8C306D" w:rsidRPr="00905DA1" w:rsidRDefault="008C306D" w:rsidP="008B51C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8C306D" w:rsidRPr="0010615A" w:rsidRDefault="008C306D" w:rsidP="008C306D"/>
    <w:p w:rsidR="008C306D" w:rsidRDefault="008C306D" w:rsidP="008C306D">
      <w:pPr>
        <w:ind w:left="5670"/>
        <w:jc w:val="both"/>
        <w:rPr>
          <w:sz w:val="28"/>
          <w:szCs w:val="28"/>
        </w:rPr>
      </w:pPr>
    </w:p>
    <w:p w:rsidR="008C306D" w:rsidRDefault="008C306D" w:rsidP="008C306D">
      <w:pPr>
        <w:ind w:left="5670"/>
        <w:jc w:val="both"/>
        <w:rPr>
          <w:sz w:val="28"/>
          <w:szCs w:val="28"/>
        </w:rPr>
      </w:pPr>
    </w:p>
    <w:p w:rsidR="008C306D" w:rsidRDefault="008C306D" w:rsidP="008C306D">
      <w:pPr>
        <w:ind w:left="5670"/>
        <w:jc w:val="both"/>
        <w:rPr>
          <w:sz w:val="28"/>
          <w:szCs w:val="28"/>
        </w:rPr>
      </w:pP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Pr="0010615A" w:rsidRDefault="008C306D" w:rsidP="008C306D"/>
    <w:p w:rsidR="008C306D" w:rsidRDefault="008C306D" w:rsidP="008C306D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8C306D" w:rsidRPr="00BE2D90" w:rsidRDefault="008C306D" w:rsidP="008C306D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8C306D" w:rsidRDefault="008C306D" w:rsidP="008C306D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8C306D" w:rsidRPr="005C6206" w:rsidRDefault="008C306D" w:rsidP="008B51C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8C306D" w:rsidRPr="005C6206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8C306D" w:rsidRDefault="008C306D" w:rsidP="008B51CC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8C306D" w:rsidRDefault="008C306D" w:rsidP="008B51C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8C306D" w:rsidRDefault="008C306D" w:rsidP="008B51C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контроля за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8C306D" w:rsidRPr="00411B3B" w:rsidRDefault="008C306D" w:rsidP="008B51C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8C306D" w:rsidRPr="00411B3B" w:rsidRDefault="008C306D" w:rsidP="008B51C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8C306D" w:rsidRPr="00411B3B" w:rsidRDefault="008C306D" w:rsidP="008B51C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C306D" w:rsidTr="008B51CC">
        <w:trPr>
          <w:trHeight w:val="1459"/>
        </w:trPr>
        <w:tc>
          <w:tcPr>
            <w:tcW w:w="2521" w:type="dxa"/>
            <w:hideMark/>
          </w:tcPr>
          <w:p w:rsidR="008C306D" w:rsidRDefault="008C306D" w:rsidP="008B51C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771" w:type="dxa"/>
              <w:tblLayout w:type="fixed"/>
              <w:tblLook w:val="04A0"/>
            </w:tblPr>
            <w:tblGrid>
              <w:gridCol w:w="421"/>
              <w:gridCol w:w="1840"/>
              <w:gridCol w:w="526"/>
              <w:gridCol w:w="655"/>
              <w:gridCol w:w="657"/>
              <w:gridCol w:w="657"/>
              <w:gridCol w:w="657"/>
              <w:gridCol w:w="655"/>
              <w:gridCol w:w="703"/>
            </w:tblGrid>
            <w:tr w:rsidR="008C306D" w:rsidRPr="0010615A" w:rsidTr="008B51CC">
              <w:trPr>
                <w:trHeight w:val="30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39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8C306D" w:rsidRPr="0010615A" w:rsidTr="008B51CC">
              <w:trPr>
                <w:trHeight w:val="58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10615A" w:rsidTr="008B51CC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0615A" w:rsidTr="008B51CC">
              <w:trPr>
                <w:trHeight w:val="5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57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закартонирован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5FEF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306D" w:rsidRPr="0010615A" w:rsidTr="008B51CC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5FEF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0615A" w:rsidTr="008B51CC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5FEF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5FEF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8C306D" w:rsidRPr="0010615A" w:rsidTr="008B51CC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0615A" w:rsidTr="008B51CC">
              <w:trPr>
                <w:trHeight w:val="6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5FEF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5FEF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5FEF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8C306D" w:rsidRPr="00411B3B" w:rsidRDefault="008C306D" w:rsidP="008B51CC">
            <w:pPr>
              <w:jc w:val="both"/>
              <w:rPr>
                <w:sz w:val="28"/>
                <w:szCs w:val="28"/>
              </w:rPr>
            </w:pPr>
          </w:p>
        </w:tc>
      </w:tr>
      <w:tr w:rsidR="008C306D" w:rsidTr="008B51CC">
        <w:trPr>
          <w:trHeight w:val="145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8C306D" w:rsidRPr="0010615A" w:rsidTr="008B51CC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8C306D" w:rsidRPr="0010615A" w:rsidTr="008B51CC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42724" w:rsidRPr="0010615A" w:rsidTr="008B51CC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7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740,524</w:t>
                  </w:r>
                </w:p>
              </w:tc>
              <w:tc>
                <w:tcPr>
                  <w:tcW w:w="897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  <w:tc>
                <w:tcPr>
                  <w:tcW w:w="910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</w:tr>
            <w:tr w:rsidR="00442724" w:rsidRPr="0010615A" w:rsidTr="008B51CC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335,424</w:t>
                  </w:r>
                </w:p>
              </w:tc>
              <w:tc>
                <w:tcPr>
                  <w:tcW w:w="897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505,509</w:t>
                  </w:r>
                </w:p>
              </w:tc>
              <w:tc>
                <w:tcPr>
                  <w:tcW w:w="910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505,509</w:t>
                  </w:r>
                </w:p>
              </w:tc>
            </w:tr>
            <w:tr w:rsidR="008C306D" w:rsidRPr="0010615A" w:rsidTr="008B51CC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897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910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8C306D" w:rsidRPr="00C1277A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8B51CC">
        <w:trPr>
          <w:trHeight w:val="145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8C306D" w:rsidRPr="00AD7EB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ед.хр)</w:t>
            </w:r>
            <w:r>
              <w:rPr>
                <w:sz w:val="28"/>
                <w:szCs w:val="28"/>
              </w:rPr>
              <w:t>.</w:t>
            </w:r>
          </w:p>
          <w:p w:rsidR="008C306D" w:rsidRPr="00AD7EB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ед.хр)</w:t>
            </w:r>
            <w:r>
              <w:rPr>
                <w:sz w:val="28"/>
                <w:szCs w:val="28"/>
              </w:rPr>
              <w:t>.</w:t>
            </w:r>
          </w:p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, (%).</w:t>
            </w:r>
          </w:p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Доля социально-правовых запросов, исполненных в установленные сроки,(%).</w:t>
            </w:r>
          </w:p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 ) .</w:t>
            </w:r>
          </w:p>
          <w:p w:rsidR="008C306D" w:rsidRPr="00AD7EB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ед).</w:t>
            </w:r>
          </w:p>
        </w:tc>
      </w:tr>
    </w:tbl>
    <w:p w:rsidR="008C306D" w:rsidRDefault="008C306D" w:rsidP="008C306D">
      <w:pPr>
        <w:ind w:left="5670"/>
        <w:jc w:val="both"/>
        <w:rPr>
          <w:sz w:val="28"/>
          <w:szCs w:val="28"/>
        </w:rPr>
      </w:pPr>
      <w:r>
        <w:lastRenderedPageBreak/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Default="008C306D" w:rsidP="008C306D"/>
    <w:p w:rsidR="008C306D" w:rsidRDefault="008C306D" w:rsidP="008C306D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Чайковского городского округа»</w:t>
      </w:r>
    </w:p>
    <w:p w:rsidR="008C306D" w:rsidRPr="00EB3004" w:rsidRDefault="008C306D" w:rsidP="008C306D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8C306D" w:rsidRDefault="008C306D" w:rsidP="008C306D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590CCC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B5F01" w:rsidRDefault="008C306D" w:rsidP="008B51CC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к</w:t>
            </w:r>
            <w:r>
              <w:rPr>
                <w:sz w:val="28"/>
                <w:szCs w:val="28"/>
              </w:rPr>
              <w:t>онтроля за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8C306D" w:rsidRDefault="008C306D" w:rsidP="008B51C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и обеспечение сохранности архивного фонда записей актов гражданского состояния отдела ЗАГС.</w:t>
            </w:r>
          </w:p>
          <w:p w:rsidR="008C306D" w:rsidRPr="007D0CBB" w:rsidRDefault="008C306D" w:rsidP="008B51C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8C306D" w:rsidTr="008B51C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8C306D" w:rsidRPr="00156343" w:rsidTr="008B51CC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8C0670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1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8C306D" w:rsidRPr="00156343" w:rsidTr="008B51CC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8C0670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план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Доля граждан, использующих механизм получения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8C306D" w:rsidRPr="00156343" w:rsidTr="008B51CC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8C306D" w:rsidRPr="001B5F01" w:rsidRDefault="008C306D" w:rsidP="008B51CC">
            <w:pPr>
              <w:jc w:val="both"/>
              <w:rPr>
                <w:sz w:val="28"/>
                <w:szCs w:val="28"/>
              </w:rPr>
            </w:pPr>
          </w:p>
        </w:tc>
      </w:tr>
      <w:tr w:rsidR="008C306D" w:rsidTr="008B51C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8C306D" w:rsidRPr="006C43FF" w:rsidTr="008B51CC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8C306D" w:rsidRPr="006C43FF" w:rsidTr="008B51CC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6C43FF" w:rsidTr="008B51CC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140F0C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  <w:tr w:rsidR="008C306D" w:rsidRPr="006C43FF" w:rsidTr="008B51CC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</w:tbl>
          <w:p w:rsidR="008C306D" w:rsidRPr="001B5F01" w:rsidRDefault="008C306D" w:rsidP="008B51CC">
            <w:pPr>
              <w:jc w:val="both"/>
              <w:rPr>
                <w:sz w:val="28"/>
                <w:szCs w:val="28"/>
              </w:rPr>
            </w:pPr>
          </w:p>
        </w:tc>
      </w:tr>
      <w:tr w:rsidR="008C306D" w:rsidTr="008B51C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8C306D" w:rsidRPr="0028603E" w:rsidRDefault="008C306D" w:rsidP="008B51C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8C306D" w:rsidRDefault="008C306D" w:rsidP="008B51C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8C306D" w:rsidRPr="00B770D0" w:rsidRDefault="008C306D" w:rsidP="008B51CC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C306D" w:rsidRDefault="008C306D" w:rsidP="008C306D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Default="008C306D" w:rsidP="008C306D">
      <w:pPr>
        <w:jc w:val="center"/>
      </w:pPr>
    </w:p>
    <w:p w:rsidR="008C306D" w:rsidRPr="00156343" w:rsidRDefault="008C306D" w:rsidP="008C306D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8C306D" w:rsidRPr="00156343" w:rsidRDefault="008C306D" w:rsidP="008C306D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8C306D" w:rsidRDefault="008C306D" w:rsidP="008C306D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8C306D" w:rsidRPr="000F185F" w:rsidTr="008B51CC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911AF9" w:rsidRDefault="008C306D" w:rsidP="008B5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405C29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8C306D" w:rsidRPr="000F185F" w:rsidTr="008B51C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8C306D" w:rsidRPr="000F185F" w:rsidTr="008B51C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8C306D" w:rsidRPr="000F185F" w:rsidTr="008B51C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8C306D" w:rsidRPr="000F185F" w:rsidTr="008B51C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8C306D" w:rsidRPr="000F185F" w:rsidTr="008B51CC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8C306D" w:rsidRPr="000F185F" w:rsidTr="008B51C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2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8C306D" w:rsidRPr="00980859" w:rsidTr="00F952F5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8C306D" w:rsidRPr="00980859" w:rsidTr="008B51C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8C306D" w:rsidRPr="00980859" w:rsidTr="008B51C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</w:t>
                  </w:r>
                  <w:r w:rsidRPr="00980859">
                    <w:rPr>
                      <w:sz w:val="16"/>
                      <w:szCs w:val="16"/>
                    </w:rPr>
                    <w:lastRenderedPageBreak/>
                    <w:t>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C306D" w:rsidRPr="000F185F" w:rsidTr="008B51C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36"/>
              <w:gridCol w:w="909"/>
              <w:gridCol w:w="945"/>
              <w:gridCol w:w="1097"/>
              <w:gridCol w:w="1013"/>
              <w:gridCol w:w="945"/>
              <w:gridCol w:w="962"/>
            </w:tblGrid>
            <w:tr w:rsidR="008C306D" w:rsidRPr="00156343" w:rsidTr="008B51CC">
              <w:trPr>
                <w:trHeight w:val="1"/>
              </w:trPr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71" w:type="dxa"/>
                  <w:gridSpan w:val="6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8C306D" w:rsidRPr="00156343" w:rsidTr="00F952F5">
              <w:trPr>
                <w:trHeight w:val="1"/>
              </w:trPr>
              <w:tc>
                <w:tcPr>
                  <w:tcW w:w="1336" w:type="dxa"/>
                  <w:vMerge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952F5" w:rsidRPr="00156343" w:rsidTr="00F952F5">
              <w:trPr>
                <w:trHeight w:val="510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81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 223,7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586,8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316,608</w:t>
                  </w:r>
                </w:p>
              </w:tc>
            </w:tr>
            <w:tr w:rsidR="00F952F5" w:rsidRPr="00156343" w:rsidTr="00F952F5">
              <w:trPr>
                <w:trHeight w:val="558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766,1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 112,4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 842,408</w:t>
                  </w:r>
                </w:p>
              </w:tc>
            </w:tr>
            <w:tr w:rsidR="008C306D" w:rsidRPr="00156343" w:rsidTr="00F952F5">
              <w:trPr>
                <w:trHeight w:val="463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5,7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8C306D" w:rsidRPr="00156343" w:rsidTr="00F952F5">
              <w:trPr>
                <w:trHeight w:val="1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49,1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306D" w:rsidRPr="000F185F" w:rsidTr="008B51C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8C306D" w:rsidRDefault="008C306D" w:rsidP="008C306D">
      <w:pPr>
        <w:sectPr w:rsidR="008C306D" w:rsidSect="007B1B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135"/>
        <w:gridCol w:w="8"/>
        <w:gridCol w:w="73"/>
        <w:gridCol w:w="34"/>
        <w:gridCol w:w="18"/>
        <w:gridCol w:w="806"/>
        <w:gridCol w:w="7"/>
        <w:gridCol w:w="46"/>
        <w:gridCol w:w="44"/>
        <w:gridCol w:w="25"/>
        <w:gridCol w:w="635"/>
        <w:gridCol w:w="17"/>
        <w:gridCol w:w="61"/>
        <w:gridCol w:w="6"/>
        <w:gridCol w:w="63"/>
        <w:gridCol w:w="17"/>
        <w:gridCol w:w="68"/>
        <w:gridCol w:w="30"/>
        <w:gridCol w:w="10"/>
        <w:gridCol w:w="12"/>
        <w:gridCol w:w="498"/>
        <w:gridCol w:w="64"/>
        <w:gridCol w:w="54"/>
        <w:gridCol w:w="69"/>
        <w:gridCol w:w="7"/>
        <w:gridCol w:w="2"/>
        <w:gridCol w:w="29"/>
        <w:gridCol w:w="551"/>
        <w:gridCol w:w="63"/>
        <w:gridCol w:w="83"/>
        <w:gridCol w:w="42"/>
        <w:gridCol w:w="14"/>
        <w:gridCol w:w="11"/>
        <w:gridCol w:w="565"/>
        <w:gridCol w:w="61"/>
        <w:gridCol w:w="47"/>
        <w:gridCol w:w="99"/>
        <w:gridCol w:w="99"/>
        <w:gridCol w:w="480"/>
        <w:gridCol w:w="52"/>
        <w:gridCol w:w="59"/>
        <w:gridCol w:w="85"/>
        <w:gridCol w:w="18"/>
        <w:gridCol w:w="22"/>
        <w:gridCol w:w="7"/>
        <w:gridCol w:w="4"/>
        <w:gridCol w:w="2"/>
        <w:gridCol w:w="24"/>
        <w:gridCol w:w="8"/>
        <w:gridCol w:w="653"/>
        <w:gridCol w:w="65"/>
        <w:gridCol w:w="54"/>
        <w:gridCol w:w="19"/>
        <w:gridCol w:w="3"/>
        <w:gridCol w:w="36"/>
        <w:gridCol w:w="8"/>
        <w:gridCol w:w="6"/>
        <w:gridCol w:w="28"/>
        <w:gridCol w:w="54"/>
        <w:gridCol w:w="461"/>
        <w:gridCol w:w="85"/>
        <w:gridCol w:w="6"/>
        <w:gridCol w:w="45"/>
        <w:gridCol w:w="3"/>
        <w:gridCol w:w="28"/>
        <w:gridCol w:w="3"/>
        <w:gridCol w:w="6"/>
        <w:gridCol w:w="7"/>
        <w:gridCol w:w="6"/>
        <w:gridCol w:w="30"/>
        <w:gridCol w:w="27"/>
        <w:gridCol w:w="78"/>
        <w:gridCol w:w="394"/>
        <w:gridCol w:w="8"/>
        <w:gridCol w:w="24"/>
        <w:gridCol w:w="22"/>
        <w:gridCol w:w="126"/>
        <w:gridCol w:w="8"/>
        <w:gridCol w:w="7"/>
        <w:gridCol w:w="9"/>
        <w:gridCol w:w="35"/>
        <w:gridCol w:w="37"/>
        <w:gridCol w:w="3"/>
        <w:gridCol w:w="1585"/>
        <w:gridCol w:w="11"/>
        <w:gridCol w:w="6"/>
        <w:gridCol w:w="22"/>
        <w:gridCol w:w="26"/>
        <w:gridCol w:w="3"/>
        <w:gridCol w:w="15"/>
        <w:gridCol w:w="25"/>
        <w:gridCol w:w="21"/>
        <w:gridCol w:w="28"/>
        <w:gridCol w:w="454"/>
        <w:gridCol w:w="30"/>
        <w:gridCol w:w="15"/>
        <w:gridCol w:w="19"/>
        <w:gridCol w:w="469"/>
        <w:gridCol w:w="4"/>
        <w:gridCol w:w="25"/>
        <w:gridCol w:w="10"/>
        <w:gridCol w:w="6"/>
        <w:gridCol w:w="19"/>
        <w:gridCol w:w="2"/>
        <w:gridCol w:w="36"/>
        <w:gridCol w:w="28"/>
        <w:gridCol w:w="4"/>
        <w:gridCol w:w="25"/>
        <w:gridCol w:w="12"/>
        <w:gridCol w:w="454"/>
        <w:gridCol w:w="121"/>
        <w:gridCol w:w="24"/>
        <w:gridCol w:w="13"/>
        <w:gridCol w:w="23"/>
        <w:gridCol w:w="17"/>
        <w:gridCol w:w="27"/>
        <w:gridCol w:w="7"/>
        <w:gridCol w:w="14"/>
        <w:gridCol w:w="25"/>
        <w:gridCol w:w="2"/>
        <w:gridCol w:w="695"/>
        <w:gridCol w:w="52"/>
        <w:gridCol w:w="31"/>
        <w:gridCol w:w="6"/>
        <w:gridCol w:w="25"/>
        <w:gridCol w:w="24"/>
        <w:gridCol w:w="9"/>
        <w:gridCol w:w="40"/>
        <w:gridCol w:w="621"/>
        <w:gridCol w:w="41"/>
        <w:gridCol w:w="15"/>
        <w:gridCol w:w="20"/>
        <w:gridCol w:w="9"/>
        <w:gridCol w:w="1"/>
        <w:gridCol w:w="15"/>
        <w:gridCol w:w="2"/>
        <w:gridCol w:w="8"/>
        <w:gridCol w:w="613"/>
        <w:gridCol w:w="36"/>
        <w:gridCol w:w="25"/>
        <w:gridCol w:w="10"/>
        <w:gridCol w:w="15"/>
        <w:gridCol w:w="2"/>
        <w:gridCol w:w="8"/>
        <w:gridCol w:w="628"/>
        <w:gridCol w:w="8"/>
        <w:gridCol w:w="67"/>
        <w:gridCol w:w="1"/>
        <w:gridCol w:w="4"/>
        <w:gridCol w:w="709"/>
      </w:tblGrid>
      <w:tr w:rsidR="0026770C" w:rsidTr="00643AF9">
        <w:trPr>
          <w:trHeight w:val="453"/>
        </w:trPr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CC6A06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06D" w:rsidRDefault="008C306D" w:rsidP="008B51CC">
            <w:pPr>
              <w:rPr>
                <w:color w:val="000000"/>
              </w:rPr>
            </w:pPr>
          </w:p>
          <w:p w:rsidR="008C306D" w:rsidRDefault="008C306D" w:rsidP="008B51CC">
            <w:pPr>
              <w:rPr>
                <w:color w:val="000000"/>
              </w:rPr>
            </w:pPr>
          </w:p>
          <w:p w:rsidR="008C306D" w:rsidRPr="00C516A5" w:rsidRDefault="008C306D" w:rsidP="008B51CC">
            <w:pPr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8C306D" w:rsidRPr="00C516A5" w:rsidRDefault="008C306D" w:rsidP="008B51CC">
            <w:pPr>
              <w:rPr>
                <w:color w:val="000000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06D" w:rsidRPr="00C516A5" w:rsidRDefault="008C306D" w:rsidP="008B51CC">
            <w:pPr>
              <w:rPr>
                <w:color w:val="000000"/>
              </w:rPr>
            </w:pPr>
          </w:p>
        </w:tc>
      </w:tr>
      <w:tr w:rsidR="00643AF9" w:rsidTr="00643AF9">
        <w:trPr>
          <w:trHeight w:val="9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8C306D" w:rsidRDefault="008C306D" w:rsidP="008B51C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04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C516A5" w:rsidRDefault="008C306D" w:rsidP="008B51C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06D" w:rsidRDefault="008C306D" w:rsidP="008B51C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43AF9" w:rsidTr="00643AF9">
        <w:trPr>
          <w:trHeight w:val="9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8C306D" w:rsidRPr="005E0BAC" w:rsidRDefault="008C306D" w:rsidP="008B51C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204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5E0BAC" w:rsidRDefault="008C306D" w:rsidP="008B51C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06D" w:rsidRPr="005E0BAC" w:rsidRDefault="008C306D" w:rsidP="008B51C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43AF9" w:rsidTr="00643AF9">
        <w:trPr>
          <w:trHeight w:val="93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8C306D" w:rsidRPr="005E0BAC" w:rsidRDefault="008C306D" w:rsidP="008B51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204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5E0BAC" w:rsidRDefault="008C306D" w:rsidP="008B51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06D" w:rsidRPr="005E0BAC" w:rsidRDefault="008C306D" w:rsidP="008B51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26770C" w:rsidTr="00643AF9">
        <w:trPr>
          <w:trHeight w:val="87"/>
        </w:trPr>
        <w:tc>
          <w:tcPr>
            <w:tcW w:w="1533" w:type="dxa"/>
            <w:gridSpan w:val="4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80" w:type="dxa"/>
            <w:gridSpan w:val="7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97" w:type="dxa"/>
            <w:gridSpan w:val="8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5" w:type="dxa"/>
            <w:gridSpan w:val="6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67" w:type="dxa"/>
            <w:gridSpan w:val="6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26770C" w:rsidTr="00643AF9">
        <w:trPr>
          <w:trHeight w:val="104"/>
        </w:trPr>
        <w:tc>
          <w:tcPr>
            <w:tcW w:w="1533" w:type="dxa"/>
            <w:gridSpan w:val="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6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818" w:type="dxa"/>
            <w:gridSpan w:val="5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53" w:type="dxa"/>
            <w:gridSpan w:val="6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3" w:type="dxa"/>
            <w:gridSpan w:val="6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567" w:type="dxa"/>
            <w:gridSpan w:val="8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74" w:type="dxa"/>
            <w:gridSpan w:val="4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5F12C2" w:rsidTr="00643AF9">
        <w:trPr>
          <w:trHeight w:val="72"/>
        </w:trPr>
        <w:tc>
          <w:tcPr>
            <w:tcW w:w="1533" w:type="dxa"/>
            <w:gridSpan w:val="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6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30" w:type="dxa"/>
            <w:gridSpan w:val="18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53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9" w:type="dxa"/>
            <w:gridSpan w:val="5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5F12C2" w:rsidTr="00643AF9">
        <w:trPr>
          <w:trHeight w:val="78"/>
        </w:trPr>
        <w:tc>
          <w:tcPr>
            <w:tcW w:w="1533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0" w:type="dxa"/>
            <w:gridSpan w:val="18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6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9" w:type="dxa"/>
            <w:gridSpan w:val="5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  <w:shd w:val="clear" w:color="000000" w:fill="FFFFFF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  <w:shd w:val="clear" w:color="000000" w:fill="FFFFFF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5F12C2" w:rsidTr="00643AF9">
        <w:trPr>
          <w:trHeight w:val="339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25" w:type="dxa"/>
            <w:gridSpan w:val="65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53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7" w:type="dxa"/>
            <w:gridSpan w:val="1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5F12C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5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trHeight w:val="95"/>
        </w:trPr>
        <w:tc>
          <w:tcPr>
            <w:tcW w:w="2513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0" w:type="dxa"/>
            <w:gridSpan w:val="1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53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1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5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97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5F12C2" w:rsidTr="00643AF9">
        <w:trPr>
          <w:trHeight w:val="142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2.1. Организация системы обучения служащих по программам профессиональной переподготовки, повышения квалификации, семинаров.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(далее УКиМП), Управление физической культуры и спорта (далее УФКиС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УЖКХиТ)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65,694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0" w:type="dxa"/>
            <w:gridSpan w:val="1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8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07" w:type="dxa"/>
            <w:gridSpan w:val="1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0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89" w:type="dxa"/>
            <w:gridSpan w:val="5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26770C" w:rsidTr="00643AF9">
        <w:trPr>
          <w:trHeight w:val="109"/>
        </w:trPr>
        <w:tc>
          <w:tcPr>
            <w:tcW w:w="2513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lastRenderedPageBreak/>
              <w:t>4 4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712</w:t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  <w:hideMark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lastRenderedPageBreak/>
              <w:t>441,768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65,694</w:t>
            </w:r>
          </w:p>
        </w:tc>
        <w:tc>
          <w:tcPr>
            <w:tcW w:w="861" w:type="dxa"/>
            <w:gridSpan w:val="11"/>
            <w:shd w:val="clear" w:color="auto" w:fill="auto"/>
            <w:vAlign w:val="center"/>
            <w:hideMark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0" w:type="dxa"/>
            <w:gridSpan w:val="18"/>
            <w:shd w:val="clear" w:color="auto" w:fill="auto"/>
            <w:vAlign w:val="center"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8" w:type="dxa"/>
            <w:gridSpan w:val="7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8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1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5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3. Управление результативностью муниципальных служащих</w:t>
            </w:r>
          </w:p>
        </w:tc>
      </w:tr>
      <w:tr w:rsidR="00643AF9" w:rsidTr="00643AF9">
        <w:trPr>
          <w:trHeight w:val="449"/>
        </w:trPr>
        <w:tc>
          <w:tcPr>
            <w:tcW w:w="1533" w:type="dxa"/>
            <w:gridSpan w:val="4"/>
            <w:shd w:val="clear" w:color="auto" w:fill="auto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5" w:type="dxa"/>
            <w:gridSpan w:val="6"/>
            <w:shd w:val="clear" w:color="auto" w:fill="auto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9" w:type="dxa"/>
            <w:gridSpan w:val="4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9" w:type="dxa"/>
            <w:gridSpan w:val="13"/>
            <w:vAlign w:val="center"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59" w:type="dxa"/>
            <w:gridSpan w:val="12"/>
            <w:shd w:val="clear" w:color="auto" w:fill="auto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5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0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trHeight w:val="738"/>
        </w:trPr>
        <w:tc>
          <w:tcPr>
            <w:tcW w:w="1533" w:type="dxa"/>
            <w:gridSpan w:val="4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5" w:type="dxa"/>
            <w:gridSpan w:val="6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4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2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8" w:type="dxa"/>
            <w:gridSpan w:val="5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5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10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8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7"/>
            <w:vMerge w:val="restart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43AF9" w:rsidTr="00643AF9">
        <w:trPr>
          <w:trHeight w:val="1459"/>
        </w:trPr>
        <w:tc>
          <w:tcPr>
            <w:tcW w:w="1533" w:type="dxa"/>
            <w:gridSpan w:val="4"/>
            <w:vMerge/>
            <w:shd w:val="clear" w:color="auto" w:fill="auto"/>
            <w:hideMark/>
          </w:tcPr>
          <w:p w:rsidR="008C306D" w:rsidRPr="00D6422B" w:rsidRDefault="008C306D" w:rsidP="008B51C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6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4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2"/>
            <w:vMerge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12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10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7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trHeight w:val="105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9" w:type="dxa"/>
            <w:gridSpan w:val="4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12C2" w:rsidTr="00643AF9">
        <w:trPr>
          <w:trHeight w:val="99"/>
        </w:trPr>
        <w:tc>
          <w:tcPr>
            <w:tcW w:w="2488" w:type="dxa"/>
            <w:gridSpan w:val="10"/>
            <w:vMerge w:val="restart"/>
            <w:shd w:val="clear" w:color="auto" w:fill="auto"/>
            <w:hideMark/>
          </w:tcPr>
          <w:p w:rsidR="00F952F5" w:rsidRPr="00D6422B" w:rsidRDefault="00F952F5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9" w:type="dxa"/>
            <w:gridSpan w:val="4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9" w:type="dxa"/>
            <w:gridSpan w:val="13"/>
            <w:vAlign w:val="center"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59" w:type="dxa"/>
            <w:gridSpan w:val="12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trHeight w:val="99"/>
        </w:trPr>
        <w:tc>
          <w:tcPr>
            <w:tcW w:w="2488" w:type="dxa"/>
            <w:gridSpan w:val="10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3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trHeight w:val="99"/>
        </w:trPr>
        <w:tc>
          <w:tcPr>
            <w:tcW w:w="2488" w:type="dxa"/>
            <w:gridSpan w:val="10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9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3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643AF9" w:rsidTr="00643AF9">
        <w:trPr>
          <w:trHeight w:val="834"/>
        </w:trPr>
        <w:tc>
          <w:tcPr>
            <w:tcW w:w="1533" w:type="dxa"/>
            <w:gridSpan w:val="4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5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5" w:type="dxa"/>
            <w:gridSpan w:val="4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925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791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83" w:type="dxa"/>
            <w:gridSpan w:val="5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22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876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30" w:type="dxa"/>
            <w:gridSpan w:val="11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52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trHeight w:val="155"/>
        </w:trPr>
        <w:tc>
          <w:tcPr>
            <w:tcW w:w="2488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5" w:type="dxa"/>
            <w:gridSpan w:val="4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89925,408</w:t>
            </w:r>
          </w:p>
        </w:tc>
        <w:tc>
          <w:tcPr>
            <w:tcW w:w="791" w:type="dxa"/>
            <w:gridSpan w:val="8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83" w:type="dxa"/>
            <w:gridSpan w:val="5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22" w:type="dxa"/>
            <w:gridSpan w:val="8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876" w:type="dxa"/>
            <w:gridSpan w:val="11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30" w:type="dxa"/>
            <w:gridSpan w:val="11"/>
            <w:shd w:val="clear" w:color="000000" w:fill="FFFFFF"/>
            <w:vAlign w:val="center"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52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643AF9" w:rsidTr="00643AF9">
        <w:trPr>
          <w:trHeight w:val="216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5.1. Организация и проведение работы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5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4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анализированных сведений граждан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етендующих на замещение должности муниципальной службы и муниципальных служащих в соответствии с законодательством Российской Федерации (%).</w:t>
            </w:r>
          </w:p>
        </w:tc>
        <w:tc>
          <w:tcPr>
            <w:tcW w:w="558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trHeight w:val="95"/>
        </w:trPr>
        <w:tc>
          <w:tcPr>
            <w:tcW w:w="2488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5.</w:t>
            </w:r>
          </w:p>
        </w:tc>
        <w:tc>
          <w:tcPr>
            <w:tcW w:w="94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trHeight w:val="78"/>
        </w:trPr>
        <w:tc>
          <w:tcPr>
            <w:tcW w:w="2488" w:type="dxa"/>
            <w:gridSpan w:val="10"/>
            <w:vMerge w:val="restart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4" w:type="dxa"/>
            <w:gridSpan w:val="11"/>
            <w:shd w:val="clear" w:color="auto" w:fill="auto"/>
            <w:noWrap/>
            <w:hideMark/>
          </w:tcPr>
          <w:p w:rsidR="00F952F5" w:rsidRPr="00D6422B" w:rsidRDefault="00F952F5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 562,196</w:t>
            </w:r>
          </w:p>
        </w:tc>
        <w:tc>
          <w:tcPr>
            <w:tcW w:w="753" w:type="dxa"/>
            <w:gridSpan w:val="5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 698, 526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881,843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578,966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center"/>
            <w:hideMark/>
          </w:tcPr>
          <w:p w:rsidR="00F952F5" w:rsidRPr="0017161E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161E">
              <w:rPr>
                <w:b/>
                <w:color w:val="000000"/>
                <w:sz w:val="16"/>
                <w:szCs w:val="16"/>
              </w:rPr>
              <w:t>20 224, 005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61E">
              <w:rPr>
                <w:b/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730" w:type="dxa"/>
            <w:gridSpan w:val="11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61E">
              <w:rPr>
                <w:b/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1752" w:type="dxa"/>
            <w:gridSpan w:val="11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5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trHeight w:val="78"/>
        </w:trPr>
        <w:tc>
          <w:tcPr>
            <w:tcW w:w="2488" w:type="dxa"/>
            <w:gridSpan w:val="10"/>
            <w:vMerge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11"/>
            <w:shd w:val="clear" w:color="auto" w:fill="auto"/>
            <w:noWrap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 521,609</w:t>
            </w:r>
          </w:p>
        </w:tc>
        <w:tc>
          <w:tcPr>
            <w:tcW w:w="753" w:type="dxa"/>
            <w:gridSpan w:val="5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154, 264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 385,518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578,966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224, 005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</w:tcPr>
          <w:p w:rsidR="00F952F5" w:rsidRPr="000122AE" w:rsidRDefault="00F952F5" w:rsidP="00645C2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730" w:type="dxa"/>
            <w:gridSpan w:val="11"/>
            <w:shd w:val="clear" w:color="000000" w:fill="FFFFFF"/>
            <w:vAlign w:val="center"/>
          </w:tcPr>
          <w:p w:rsidR="00F952F5" w:rsidRPr="000122AE" w:rsidRDefault="00F952F5" w:rsidP="00645C2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1752" w:type="dxa"/>
            <w:gridSpan w:val="11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5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trHeight w:val="78"/>
        </w:trPr>
        <w:tc>
          <w:tcPr>
            <w:tcW w:w="2488" w:type="dxa"/>
            <w:gridSpan w:val="10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11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5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5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trHeight w:val="78"/>
        </w:trPr>
        <w:tc>
          <w:tcPr>
            <w:tcW w:w="2488" w:type="dxa"/>
            <w:gridSpan w:val="10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11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 б-т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53" w:type="dxa"/>
            <w:gridSpan w:val="5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2"/>
            <w:shd w:val="clear" w:color="000000" w:fill="FFFFFF"/>
            <w:vAlign w:val="bottom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shd w:val="clear" w:color="000000" w:fill="FFFFFF"/>
            <w:vAlign w:val="bottom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5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8C306D" w:rsidTr="005F12C2">
        <w:trPr>
          <w:trHeight w:val="175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8C306D" w:rsidTr="005F12C2">
        <w:trPr>
          <w:trHeight w:val="60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5F12C2" w:rsidTr="00643AF9">
        <w:trPr>
          <w:trHeight w:val="418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0" w:type="dxa"/>
            <w:gridSpan w:val="62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trHeight w:val="108"/>
        </w:trPr>
        <w:tc>
          <w:tcPr>
            <w:tcW w:w="2513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8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11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gridSpan w:val="4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89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5F12C2" w:rsidTr="00643AF9">
        <w:trPr>
          <w:trHeight w:val="179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Контроль за соблюдением сроков исполнения поручений главы городского округа – главы администрации  Чайковского городского округа, контролируемых документов, обращени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раждан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0" w:type="dxa"/>
            <w:gridSpan w:val="62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обращений граждан в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МСЭД  </w:t>
            </w:r>
          </w:p>
        </w:tc>
        <w:tc>
          <w:tcPr>
            <w:tcW w:w="533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10"/>
            <w:shd w:val="clear" w:color="auto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Default="008C306D" w:rsidP="008B51C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Default="008C306D" w:rsidP="008B51C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3" w:type="dxa"/>
            <w:gridSpan w:val="2"/>
            <w:vAlign w:val="center"/>
          </w:tcPr>
          <w:p w:rsidR="008C306D" w:rsidRDefault="008C306D" w:rsidP="008B51C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5F12C2" w:rsidTr="00643AF9">
        <w:trPr>
          <w:trHeight w:val="148"/>
        </w:trPr>
        <w:tc>
          <w:tcPr>
            <w:tcW w:w="2513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2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3" w:type="dxa"/>
            <w:gridSpan w:val="10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gridSpan w:val="4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12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91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26770C" w:rsidTr="00643AF9">
        <w:trPr>
          <w:trHeight w:val="496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trHeight w:val="734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trHeight w:val="181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91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3" w:type="dxa"/>
            <w:gridSpan w:val="5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60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2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2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770C" w:rsidTr="00643AF9">
        <w:trPr>
          <w:trHeight w:val="402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trHeight w:val="402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21</w:t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60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5" w:type="dxa"/>
            <w:gridSpan w:val="1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trHeight w:val="155"/>
        </w:trPr>
        <w:tc>
          <w:tcPr>
            <w:tcW w:w="2513" w:type="dxa"/>
            <w:gridSpan w:val="11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6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5" w:type="dxa"/>
            <w:gridSpan w:val="13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8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155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справочно – правовым информационным системам</w:t>
            </w:r>
          </w:p>
        </w:tc>
      </w:tr>
      <w:tr w:rsidR="0026770C" w:rsidTr="00643AF9">
        <w:trPr>
          <w:trHeight w:val="328"/>
        </w:trPr>
        <w:tc>
          <w:tcPr>
            <w:tcW w:w="1533" w:type="dxa"/>
            <w:gridSpan w:val="4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trHeight w:val="405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4.2. Обеспечение связи для работы в сети интернет, МСЭД  и справочно – правовых информационных системах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 имеющих доступ в интернет, МСЭД и к справочно – правовым информационным системам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trHeight w:val="157"/>
        </w:trPr>
        <w:tc>
          <w:tcPr>
            <w:tcW w:w="2513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13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2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5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  <w:shd w:val="clear" w:color="000000" w:fill="FFFFFF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26770C" w:rsidTr="00643AF9">
        <w:trPr>
          <w:trHeight w:val="181"/>
        </w:trPr>
        <w:tc>
          <w:tcPr>
            <w:tcW w:w="1533" w:type="dxa"/>
            <w:gridSpan w:val="4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80" w:type="dxa"/>
            <w:gridSpan w:val="7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3"/>
            <w:vMerge w:val="restart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trHeight w:val="348"/>
        </w:trPr>
        <w:tc>
          <w:tcPr>
            <w:tcW w:w="1533" w:type="dxa"/>
            <w:gridSpan w:val="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  <w:gridSpan w:val="63"/>
            <w:vMerge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граждан, удовлетворенных качеством предоставлени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26770C" w:rsidTr="00643AF9">
        <w:trPr>
          <w:trHeight w:val="554"/>
        </w:trPr>
        <w:tc>
          <w:tcPr>
            <w:tcW w:w="1533" w:type="dxa"/>
            <w:gridSpan w:val="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  <w:gridSpan w:val="63"/>
            <w:vMerge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Среднее число обращений представителей бизнес-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4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4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26770C" w:rsidTr="00643AF9">
        <w:trPr>
          <w:trHeight w:val="409"/>
        </w:trPr>
        <w:tc>
          <w:tcPr>
            <w:tcW w:w="1533" w:type="dxa"/>
            <w:gridSpan w:val="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  <w:gridSpan w:val="63"/>
            <w:vMerge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44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4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3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5F12C2" w:rsidTr="00643AF9">
        <w:trPr>
          <w:trHeight w:val="155"/>
        </w:trPr>
        <w:tc>
          <w:tcPr>
            <w:tcW w:w="1533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13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26770C" w:rsidTr="00643AF9">
        <w:trPr>
          <w:trHeight w:val="409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25" w:type="dxa"/>
            <w:gridSpan w:val="65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2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44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64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7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2" w:type="dxa"/>
            <w:gridSpan w:val="5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trHeight w:val="144"/>
        </w:trPr>
        <w:tc>
          <w:tcPr>
            <w:tcW w:w="1533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>Портала  Госуслуг</w:t>
            </w:r>
          </w:p>
        </w:tc>
        <w:tc>
          <w:tcPr>
            <w:tcW w:w="98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25" w:type="dxa"/>
            <w:gridSpan w:val="65"/>
            <w:vAlign w:val="center"/>
          </w:tcPr>
          <w:p w:rsidR="008C306D" w:rsidRPr="00D6422B" w:rsidRDefault="008C306D" w:rsidP="008B51CC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2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13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09" w:type="dxa"/>
            <w:gridSpan w:val="7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2" w:type="dxa"/>
            <w:gridSpan w:val="5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3" w:type="dxa"/>
            <w:gridSpan w:val="2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643AF9" w:rsidTr="00643AF9">
        <w:trPr>
          <w:trHeight w:val="121"/>
        </w:trPr>
        <w:tc>
          <w:tcPr>
            <w:tcW w:w="2391" w:type="dxa"/>
            <w:gridSpan w:val="7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989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0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4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8" w:type="dxa"/>
            <w:gridSpan w:val="19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17" w:type="dxa"/>
            <w:gridSpan w:val="10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6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trHeight w:val="465"/>
        </w:trPr>
        <w:tc>
          <w:tcPr>
            <w:tcW w:w="2391" w:type="dxa"/>
            <w:gridSpan w:val="7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8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4" w:type="dxa"/>
            <w:gridSpan w:val="8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8" w:type="dxa"/>
            <w:gridSpan w:val="5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40" w:type="dxa"/>
            <w:gridSpan w:val="6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74" w:type="dxa"/>
            <w:gridSpan w:val="6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2" w:type="dxa"/>
            <w:gridSpan w:val="10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8" w:type="dxa"/>
            <w:gridSpan w:val="19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17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trHeight w:val="78"/>
        </w:trPr>
        <w:tc>
          <w:tcPr>
            <w:tcW w:w="2391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4" w:type="dxa"/>
            <w:gridSpan w:val="8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8" w:type="dxa"/>
            <w:gridSpan w:val="5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40" w:type="dxa"/>
            <w:gridSpan w:val="6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74" w:type="dxa"/>
            <w:gridSpan w:val="6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6" w:type="dxa"/>
            <w:gridSpan w:val="11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2" w:type="dxa"/>
            <w:gridSpan w:val="10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8" w:type="dxa"/>
            <w:gridSpan w:val="19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17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8C306D" w:rsidTr="005F12C2">
        <w:trPr>
          <w:trHeight w:val="133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8C306D" w:rsidTr="005F12C2">
        <w:trPr>
          <w:trHeight w:val="120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643AF9" w:rsidTr="00643AF9">
        <w:trPr>
          <w:trHeight w:val="142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2,96</w:t>
            </w: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39,39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3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Доля размещенн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  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7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trHeight w:val="544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контента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43AF9" w:rsidTr="00643AF9">
        <w:trPr>
          <w:trHeight w:val="320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2" w:type="dxa"/>
            <w:gridSpan w:val="7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8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trHeight w:val="155"/>
        </w:trPr>
        <w:tc>
          <w:tcPr>
            <w:tcW w:w="2391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3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10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10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8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152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643AF9" w:rsidTr="00643AF9">
        <w:trPr>
          <w:trHeight w:val="144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,282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4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trHeight w:val="121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3.2.2.Имущественный взнос в АНО «Редакция газеты «Огни Камы»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4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3AF9" w:rsidTr="00643AF9">
        <w:trPr>
          <w:trHeight w:val="121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1,619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6" w:type="dxa"/>
            <w:gridSpan w:val="14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3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643AF9" w:rsidTr="00643AF9">
        <w:trPr>
          <w:trHeight w:val="121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b/>
                <w:bCs/>
                <w:color w:val="000000"/>
                <w:sz w:val="16"/>
                <w:szCs w:val="16"/>
              </w:rPr>
              <w:t>957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6" w:type="dxa"/>
            <w:gridSpan w:val="14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10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10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8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643AF9" w:rsidTr="00643AF9">
        <w:trPr>
          <w:trHeight w:val="325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4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6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1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8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9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trHeight w:val="159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gridSpan w:val="11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4"/>
            <w:shd w:val="clear" w:color="auto" w:fill="auto"/>
            <w:vAlign w:val="center"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6" w:type="dxa"/>
            <w:gridSpan w:val="10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7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8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643AF9" w:rsidTr="00643AF9">
        <w:trPr>
          <w:trHeight w:val="234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6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1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8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trHeight w:val="159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gridSpan w:val="12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6" w:type="dxa"/>
            <w:gridSpan w:val="10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7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8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trHeight w:val="159"/>
        </w:trPr>
        <w:tc>
          <w:tcPr>
            <w:tcW w:w="2391" w:type="dxa"/>
            <w:gridSpan w:val="7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46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6</w:t>
            </w:r>
          </w:p>
        </w:tc>
        <w:tc>
          <w:tcPr>
            <w:tcW w:w="999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56" w:type="dxa"/>
            <w:gridSpan w:val="10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7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8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trHeight w:val="98"/>
        </w:trPr>
        <w:tc>
          <w:tcPr>
            <w:tcW w:w="2391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46</w:t>
            </w:r>
            <w:r w:rsidRPr="00D6422B">
              <w:rPr>
                <w:color w:val="000000"/>
                <w:sz w:val="16"/>
                <w:szCs w:val="16"/>
              </w:rPr>
              <w:t>8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6</w:t>
            </w:r>
          </w:p>
        </w:tc>
        <w:tc>
          <w:tcPr>
            <w:tcW w:w="999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56" w:type="dxa"/>
            <w:gridSpan w:val="10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8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2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8C306D" w:rsidTr="005F12C2">
        <w:trPr>
          <w:trHeight w:val="199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 , учет и использование документов государственной части Архивного фонда Пермского края.</w:t>
            </w:r>
          </w:p>
        </w:tc>
      </w:tr>
      <w:tr w:rsidR="008C306D" w:rsidTr="005F12C2">
        <w:trPr>
          <w:trHeight w:val="72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4.1. Осуществление контроля за  соблюдением архивного законодательства организациями – источниками комплектования</w:t>
            </w:r>
          </w:p>
        </w:tc>
      </w:tr>
      <w:tr w:rsidR="00643AF9" w:rsidTr="00643AF9">
        <w:trPr>
          <w:trHeight w:val="348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62" w:type="dxa"/>
            <w:gridSpan w:val="6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trHeight w:val="131"/>
        </w:trPr>
        <w:tc>
          <w:tcPr>
            <w:tcW w:w="2391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  <w:shd w:val="clear" w:color="000000" w:fill="FFFFFF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643AF9" w:rsidTr="00643AF9">
        <w:trPr>
          <w:trHeight w:val="211"/>
        </w:trPr>
        <w:tc>
          <w:tcPr>
            <w:tcW w:w="1452" w:type="dxa"/>
            <w:gridSpan w:val="2"/>
            <w:vMerge w:val="restart"/>
            <w:shd w:val="clear" w:color="000000" w:fill="FFFFFF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9" w:type="dxa"/>
            <w:gridSpan w:val="5"/>
            <w:vMerge w:val="restart"/>
            <w:shd w:val="clear" w:color="000000" w:fill="FFFFFF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4" w:type="dxa"/>
            <w:gridSpan w:val="6"/>
            <w:vMerge w:val="restart"/>
            <w:shd w:val="clear" w:color="000000" w:fill="FFFFFF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5" w:type="dxa"/>
            <w:gridSpan w:val="9"/>
            <w:vMerge w:val="restart"/>
            <w:shd w:val="clear" w:color="000000" w:fill="FFFFFF"/>
            <w:vAlign w:val="center"/>
            <w:hideMark/>
          </w:tcPr>
          <w:p w:rsidR="00F952F5" w:rsidRPr="009E63DB" w:rsidRDefault="00F952F5" w:rsidP="00645C2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185">
              <w:rPr>
                <w:color w:val="000000"/>
                <w:sz w:val="16"/>
                <w:szCs w:val="16"/>
              </w:rPr>
              <w:t>30 497,226</w:t>
            </w:r>
          </w:p>
        </w:tc>
        <w:tc>
          <w:tcPr>
            <w:tcW w:w="776" w:type="dxa"/>
            <w:gridSpan w:val="7"/>
            <w:vMerge w:val="restart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78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38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47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35,424</w:t>
            </w:r>
          </w:p>
        </w:tc>
        <w:tc>
          <w:tcPr>
            <w:tcW w:w="760" w:type="dxa"/>
            <w:gridSpan w:val="11"/>
            <w:vMerge w:val="restart"/>
            <w:shd w:val="clear" w:color="000000" w:fill="FFFFFF"/>
            <w:vAlign w:val="center"/>
          </w:tcPr>
          <w:p w:rsidR="00F952F5" w:rsidRDefault="00F952F5" w:rsidP="00645C2F">
            <w:pPr>
              <w:jc w:val="center"/>
            </w:pPr>
            <w:r>
              <w:rPr>
                <w:sz w:val="16"/>
                <w:szCs w:val="16"/>
              </w:rPr>
              <w:t>5 505, 509</w:t>
            </w:r>
          </w:p>
        </w:tc>
        <w:tc>
          <w:tcPr>
            <w:tcW w:w="635" w:type="dxa"/>
            <w:gridSpan w:val="12"/>
            <w:vMerge w:val="restart"/>
            <w:shd w:val="clear" w:color="000000" w:fill="FFFFFF"/>
            <w:vAlign w:val="center"/>
          </w:tcPr>
          <w:p w:rsidR="00F952F5" w:rsidRDefault="00F952F5" w:rsidP="00645C2F">
            <w:pPr>
              <w:jc w:val="center"/>
            </w:pPr>
            <w:r>
              <w:rPr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4" w:type="dxa"/>
            <w:gridSpan w:val="8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7"/>
            <w:shd w:val="clear" w:color="auto" w:fill="auto"/>
            <w:vAlign w:val="center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trHeight w:val="179"/>
        </w:trPr>
        <w:tc>
          <w:tcPr>
            <w:tcW w:w="1452" w:type="dxa"/>
            <w:gridSpan w:val="2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11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1"/>
            <w:vMerge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12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закартонированных документов</w:t>
            </w:r>
          </w:p>
        </w:tc>
        <w:tc>
          <w:tcPr>
            <w:tcW w:w="594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2" w:type="dxa"/>
            <w:gridSpan w:val="10"/>
            <w:shd w:val="clear" w:color="auto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trHeight w:val="179"/>
        </w:trPr>
        <w:tc>
          <w:tcPr>
            <w:tcW w:w="1452" w:type="dxa"/>
            <w:gridSpan w:val="2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11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1"/>
            <w:vMerge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12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1B5636" w:rsidRDefault="008C306D" w:rsidP="008B51C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594" w:type="dxa"/>
            <w:gridSpan w:val="8"/>
            <w:shd w:val="clear" w:color="auto" w:fill="auto"/>
            <w:noWrap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shd w:val="clear" w:color="auto" w:fill="FFFFFF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7"/>
            <w:shd w:val="clear" w:color="auto" w:fill="auto"/>
            <w:vAlign w:val="center"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3"/>
            <w:vAlign w:val="center"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43AF9" w:rsidTr="00643AF9">
        <w:trPr>
          <w:trHeight w:val="179"/>
        </w:trPr>
        <w:tc>
          <w:tcPr>
            <w:tcW w:w="1452" w:type="dxa"/>
            <w:gridSpan w:val="2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11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1"/>
            <w:vMerge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12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1B5636" w:rsidRDefault="008C306D" w:rsidP="008B51C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594" w:type="dxa"/>
            <w:gridSpan w:val="8"/>
            <w:shd w:val="clear" w:color="auto" w:fill="auto"/>
            <w:noWrap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shd w:val="clear" w:color="auto" w:fill="FFFFFF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7"/>
            <w:shd w:val="clear" w:color="auto" w:fill="auto"/>
            <w:vAlign w:val="center"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trHeight w:val="582"/>
        </w:trPr>
        <w:tc>
          <w:tcPr>
            <w:tcW w:w="1452" w:type="dxa"/>
            <w:gridSpan w:val="2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9" w:type="dxa"/>
            <w:gridSpan w:val="5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4" w:type="dxa"/>
            <w:gridSpan w:val="6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5" w:type="dxa"/>
            <w:gridSpan w:val="9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,600</w:t>
            </w:r>
          </w:p>
        </w:tc>
        <w:tc>
          <w:tcPr>
            <w:tcW w:w="776" w:type="dxa"/>
            <w:gridSpan w:val="7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8" w:type="dxa"/>
            <w:gridSpan w:val="6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8" w:type="dxa"/>
            <w:gridSpan w:val="6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47" w:type="dxa"/>
            <w:gridSpan w:val="11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60" w:type="dxa"/>
            <w:gridSpan w:val="11"/>
            <w:vMerge w:val="restart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5" w:type="dxa"/>
            <w:gridSpan w:val="12"/>
            <w:vMerge w:val="restart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1B5636" w:rsidRDefault="008C306D" w:rsidP="008B51C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4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1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5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trHeight w:val="582"/>
        </w:trPr>
        <w:tc>
          <w:tcPr>
            <w:tcW w:w="1452" w:type="dxa"/>
            <w:gridSpan w:val="2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6"/>
            <w:vMerge/>
            <w:shd w:val="clear" w:color="auto" w:fill="auto"/>
            <w:vAlign w:val="center"/>
            <w:hideMark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9"/>
            <w:vMerge/>
            <w:shd w:val="clear" w:color="auto" w:fill="auto"/>
            <w:vAlign w:val="center"/>
            <w:hideMark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11"/>
            <w:vMerge/>
            <w:shd w:val="clear" w:color="auto" w:fill="auto"/>
            <w:vAlign w:val="center"/>
            <w:hideMark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11"/>
            <w:vMerge/>
            <w:vAlign w:val="center"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12"/>
            <w:vMerge/>
            <w:shd w:val="clear" w:color="auto" w:fill="auto"/>
            <w:vAlign w:val="center"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1B5636" w:rsidRDefault="008C306D" w:rsidP="008B51C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594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  <w:gridSpan w:val="10"/>
            <w:shd w:val="clear" w:color="auto" w:fill="auto"/>
            <w:noWrap/>
            <w:vAlign w:val="center"/>
            <w:hideMark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38" w:type="dxa"/>
            <w:gridSpan w:val="7"/>
            <w:shd w:val="clear" w:color="auto" w:fill="auto"/>
            <w:vAlign w:val="center"/>
          </w:tcPr>
          <w:p w:rsidR="008C306D" w:rsidRDefault="008C306D" w:rsidP="008B51C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4" w:type="dxa"/>
            <w:gridSpan w:val="3"/>
            <w:vAlign w:val="center"/>
          </w:tcPr>
          <w:p w:rsidR="008C306D" w:rsidRDefault="008C306D" w:rsidP="008B51C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643AF9" w:rsidTr="00643AF9">
        <w:trPr>
          <w:trHeight w:val="155"/>
        </w:trPr>
        <w:tc>
          <w:tcPr>
            <w:tcW w:w="2391" w:type="dxa"/>
            <w:gridSpan w:val="7"/>
            <w:vMerge w:val="restart"/>
            <w:shd w:val="clear" w:color="auto" w:fill="auto"/>
            <w:hideMark/>
          </w:tcPr>
          <w:p w:rsidR="00F952F5" w:rsidRPr="00D6422B" w:rsidRDefault="00F952F5" w:rsidP="008B51C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5" w:type="dxa"/>
            <w:gridSpan w:val="9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 497,226</w:t>
            </w:r>
          </w:p>
        </w:tc>
        <w:tc>
          <w:tcPr>
            <w:tcW w:w="776" w:type="dxa"/>
            <w:gridSpan w:val="7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78" w:type="dxa"/>
            <w:gridSpan w:val="6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38" w:type="dxa"/>
            <w:gridSpan w:val="6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47" w:type="dxa"/>
            <w:gridSpan w:val="11"/>
            <w:shd w:val="clear" w:color="000000" w:fill="FFFFFF"/>
            <w:vAlign w:val="center"/>
            <w:hideMark/>
          </w:tcPr>
          <w:p w:rsidR="00F952F5" w:rsidRPr="0017161E" w:rsidRDefault="00F952F5" w:rsidP="00645C2F">
            <w:pPr>
              <w:jc w:val="center"/>
              <w:rPr>
                <w:b/>
                <w:sz w:val="16"/>
                <w:szCs w:val="16"/>
              </w:rPr>
            </w:pPr>
            <w:r w:rsidRPr="0017161E">
              <w:rPr>
                <w:b/>
                <w:sz w:val="16"/>
                <w:szCs w:val="16"/>
              </w:rPr>
              <w:t>5 335,424</w:t>
            </w:r>
          </w:p>
        </w:tc>
        <w:tc>
          <w:tcPr>
            <w:tcW w:w="760" w:type="dxa"/>
            <w:gridSpan w:val="11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 509</w:t>
            </w:r>
          </w:p>
        </w:tc>
        <w:tc>
          <w:tcPr>
            <w:tcW w:w="635" w:type="dxa"/>
            <w:gridSpan w:val="12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bottom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000000" w:fill="FFFFFF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10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7"/>
            <w:shd w:val="clear" w:color="auto" w:fill="auto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trHeight w:val="155"/>
        </w:trPr>
        <w:tc>
          <w:tcPr>
            <w:tcW w:w="2391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285,6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2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4.3. Повышение уровня безопасности и сохранности архивных фондов</w:t>
            </w:r>
          </w:p>
        </w:tc>
      </w:tr>
      <w:tr w:rsidR="00643AF9" w:rsidTr="00643AF9">
        <w:trPr>
          <w:trHeight w:val="348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5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</w:t>
            </w:r>
          </w:p>
        </w:tc>
        <w:tc>
          <w:tcPr>
            <w:tcW w:w="53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trHeight w:val="155"/>
        </w:trPr>
        <w:tc>
          <w:tcPr>
            <w:tcW w:w="2391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5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2" w:type="dxa"/>
            <w:gridSpan w:val="10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5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643AF9" w:rsidTr="00643AF9">
        <w:trPr>
          <w:trHeight w:val="250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8" w:type="dxa"/>
            <w:gridSpan w:val="61"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trHeight w:val="242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gridSpan w:val="8"/>
            <w:shd w:val="clear" w:color="auto" w:fill="auto"/>
            <w:vAlign w:val="center"/>
            <w:hideMark/>
          </w:tcPr>
          <w:p w:rsidR="008C306D" w:rsidRPr="001B5636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1B5636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3"/>
            <w:vAlign w:val="center"/>
          </w:tcPr>
          <w:p w:rsidR="008C306D" w:rsidRPr="001B5636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643AF9" w:rsidTr="00643AF9">
        <w:trPr>
          <w:trHeight w:val="155"/>
        </w:trPr>
        <w:tc>
          <w:tcPr>
            <w:tcW w:w="2391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3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trHeight w:val="78"/>
        </w:trPr>
        <w:tc>
          <w:tcPr>
            <w:tcW w:w="2391" w:type="dxa"/>
            <w:gridSpan w:val="7"/>
            <w:vMerge w:val="restart"/>
            <w:shd w:val="clear" w:color="auto" w:fill="auto"/>
            <w:hideMark/>
          </w:tcPr>
          <w:p w:rsidR="00F952F5" w:rsidRPr="00D6422B" w:rsidRDefault="00F952F5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F952F5" w:rsidRPr="00D6422B" w:rsidRDefault="00F952F5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4" w:type="dxa"/>
            <w:gridSpan w:val="8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 198,174</w:t>
            </w:r>
          </w:p>
        </w:tc>
        <w:tc>
          <w:tcPr>
            <w:tcW w:w="776" w:type="dxa"/>
            <w:gridSpan w:val="7"/>
            <w:shd w:val="clear" w:color="000000" w:fill="FFFFFF"/>
            <w:noWrap/>
            <w:vAlign w:val="center"/>
            <w:hideMark/>
          </w:tcPr>
          <w:p w:rsidR="00F952F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6359,</w:t>
            </w:r>
          </w:p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8" w:type="dxa"/>
            <w:gridSpan w:val="6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38" w:type="dxa"/>
            <w:gridSpan w:val="6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22,577</w:t>
            </w:r>
          </w:p>
        </w:tc>
        <w:tc>
          <w:tcPr>
            <w:tcW w:w="947" w:type="dxa"/>
            <w:gridSpan w:val="11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 740,524</w:t>
            </w:r>
          </w:p>
        </w:tc>
        <w:tc>
          <w:tcPr>
            <w:tcW w:w="760" w:type="dxa"/>
            <w:gridSpan w:val="11"/>
            <w:shd w:val="clear" w:color="000000" w:fill="FFFFFF"/>
            <w:vAlign w:val="center"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635" w:type="dxa"/>
            <w:gridSpan w:val="12"/>
            <w:shd w:val="clear" w:color="000000" w:fill="FFFFFF"/>
            <w:vAlign w:val="center"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vAlign w:val="bottom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5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1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2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trHeight w:val="78"/>
        </w:trPr>
        <w:tc>
          <w:tcPr>
            <w:tcW w:w="2391" w:type="dxa"/>
            <w:gridSpan w:val="7"/>
            <w:vMerge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912,574</w:t>
            </w:r>
          </w:p>
        </w:tc>
        <w:tc>
          <w:tcPr>
            <w:tcW w:w="776" w:type="dxa"/>
            <w:gridSpan w:val="7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78" w:type="dxa"/>
            <w:gridSpan w:val="6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38" w:type="dxa"/>
            <w:gridSpan w:val="6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47" w:type="dxa"/>
            <w:gridSpan w:val="11"/>
            <w:shd w:val="clear" w:color="000000" w:fill="FFFFFF"/>
            <w:noWrap/>
            <w:vAlign w:val="center"/>
            <w:hideMark/>
          </w:tcPr>
          <w:p w:rsidR="00F952F5" w:rsidRPr="0017161E" w:rsidRDefault="00F952F5" w:rsidP="00645C2F">
            <w:pPr>
              <w:jc w:val="center"/>
              <w:rPr>
                <w:sz w:val="16"/>
                <w:szCs w:val="16"/>
              </w:rPr>
            </w:pPr>
            <w:r w:rsidRPr="0017161E">
              <w:rPr>
                <w:sz w:val="16"/>
                <w:szCs w:val="16"/>
              </w:rPr>
              <w:t>5 335,424</w:t>
            </w:r>
          </w:p>
        </w:tc>
        <w:tc>
          <w:tcPr>
            <w:tcW w:w="760" w:type="dxa"/>
            <w:gridSpan w:val="11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</w:pPr>
            <w:r w:rsidRPr="0017161E">
              <w:rPr>
                <w:sz w:val="16"/>
                <w:szCs w:val="16"/>
              </w:rPr>
              <w:t>5 505, 509</w:t>
            </w:r>
          </w:p>
        </w:tc>
        <w:tc>
          <w:tcPr>
            <w:tcW w:w="635" w:type="dxa"/>
            <w:gridSpan w:val="12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</w:pPr>
            <w:r w:rsidRPr="0017161E">
              <w:rPr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vAlign w:val="bottom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5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1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2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trHeight w:val="78"/>
        </w:trPr>
        <w:tc>
          <w:tcPr>
            <w:tcW w:w="2391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285,6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106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8C306D" w:rsidTr="005F12C2">
        <w:trPr>
          <w:trHeight w:val="173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контроля за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8C306D" w:rsidTr="005F12C2">
        <w:trPr>
          <w:trHeight w:val="106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643AF9" w:rsidTr="00643AF9">
        <w:trPr>
          <w:trHeight w:val="578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5.1.1. Государственная регистрация актов гражданского состояния и иных юридически значимых действий на территории Чайковского городск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округа в соответствии с законодательством Российской Федерации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7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trHeight w:val="433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38" w:type="dxa"/>
            <w:gridSpan w:val="61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643AF9" w:rsidTr="00643AF9">
        <w:trPr>
          <w:trHeight w:val="589"/>
        </w:trPr>
        <w:tc>
          <w:tcPr>
            <w:tcW w:w="1452" w:type="dxa"/>
            <w:gridSpan w:val="2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38" w:type="dxa"/>
            <w:gridSpan w:val="61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3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7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643AF9" w:rsidTr="00643AF9">
        <w:trPr>
          <w:trHeight w:val="179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6422B">
              <w:rPr>
                <w:sz w:val="16"/>
                <w:szCs w:val="16"/>
              </w:rPr>
              <w:t xml:space="preserve"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</w:t>
            </w:r>
            <w:r w:rsidRPr="00D6422B">
              <w:rPr>
                <w:sz w:val="16"/>
                <w:szCs w:val="16"/>
              </w:rPr>
              <w:lastRenderedPageBreak/>
              <w:t>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7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trHeight w:val="106"/>
        </w:trPr>
        <w:tc>
          <w:tcPr>
            <w:tcW w:w="1452" w:type="dxa"/>
            <w:gridSpan w:val="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3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286,3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47" w:type="dxa"/>
            <w:gridSpan w:val="11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60" w:type="dxa"/>
            <w:gridSpan w:val="11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35" w:type="dxa"/>
            <w:gridSpan w:val="12"/>
            <w:shd w:val="clear" w:color="auto" w:fill="auto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13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125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2. Создание и обеспечение сохранности архивного фонда записей актов гражданского состояния отдела ЗАГС</w:t>
            </w:r>
          </w:p>
        </w:tc>
      </w:tr>
      <w:tr w:rsidR="00643AF9" w:rsidTr="00643AF9">
        <w:trPr>
          <w:trHeight w:val="273"/>
        </w:trPr>
        <w:tc>
          <w:tcPr>
            <w:tcW w:w="1460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контроля за соблюдением архивного законодательства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4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24" w:type="dxa"/>
            <w:gridSpan w:val="59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5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0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59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trHeight w:val="192"/>
        </w:trPr>
        <w:tc>
          <w:tcPr>
            <w:tcW w:w="1460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4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24" w:type="dxa"/>
            <w:gridSpan w:val="59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5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0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1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trHeight w:val="106"/>
        </w:trPr>
        <w:tc>
          <w:tcPr>
            <w:tcW w:w="3232" w:type="dxa"/>
            <w:gridSpan w:val="15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8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0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gridSpan w:val="12"/>
            <w:shd w:val="clear" w:color="auto" w:fill="auto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106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8C306D" w:rsidTr="00643AF9">
        <w:trPr>
          <w:trHeight w:val="242"/>
        </w:trPr>
        <w:tc>
          <w:tcPr>
            <w:tcW w:w="1585" w:type="dxa"/>
            <w:gridSpan w:val="6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59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1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5" w:type="dxa"/>
            <w:gridSpan w:val="61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4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36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9" w:type="dxa"/>
            <w:gridSpan w:val="9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gridSpan w:val="11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gridSpan w:val="9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1" w:type="dxa"/>
            <w:gridSpan w:val="11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bottom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8C306D" w:rsidTr="00643AF9">
        <w:trPr>
          <w:trHeight w:val="179"/>
        </w:trPr>
        <w:tc>
          <w:tcPr>
            <w:tcW w:w="1585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9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2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gridSpan w:val="12"/>
            <w:shd w:val="clear" w:color="auto" w:fill="auto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643AF9">
        <w:trPr>
          <w:trHeight w:val="106"/>
        </w:trPr>
        <w:tc>
          <w:tcPr>
            <w:tcW w:w="2444" w:type="dxa"/>
            <w:gridSpan w:val="9"/>
            <w:vMerge w:val="restart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5" w:type="dxa"/>
            <w:gridSpan w:val="7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6" w:type="dxa"/>
            <w:gridSpan w:val="6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6" w:type="dxa"/>
            <w:gridSpan w:val="6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42" w:type="dxa"/>
            <w:gridSpan w:val="11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4" w:type="dxa"/>
            <w:gridSpan w:val="12"/>
            <w:vAlign w:val="center"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3" w:type="dxa"/>
            <w:gridSpan w:val="12"/>
            <w:shd w:val="clear" w:color="auto" w:fill="auto"/>
            <w:vAlign w:val="center"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643AF9">
        <w:trPr>
          <w:trHeight w:val="106"/>
        </w:trPr>
        <w:tc>
          <w:tcPr>
            <w:tcW w:w="2444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5" w:type="dxa"/>
            <w:gridSpan w:val="7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6" w:type="dxa"/>
            <w:gridSpan w:val="6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6" w:type="dxa"/>
            <w:gridSpan w:val="6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42" w:type="dxa"/>
            <w:gridSpan w:val="11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4" w:type="dxa"/>
            <w:gridSpan w:val="12"/>
            <w:vAlign w:val="center"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3" w:type="dxa"/>
            <w:gridSpan w:val="12"/>
            <w:shd w:val="clear" w:color="auto" w:fill="auto"/>
            <w:vAlign w:val="center"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9" w:type="dxa"/>
            <w:gridSpan w:val="11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9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6. Обеспечение реализации муниципальной программы</w:t>
            </w:r>
          </w:p>
        </w:tc>
      </w:tr>
      <w:tr w:rsidR="008C306D" w:rsidTr="005F12C2">
        <w:trPr>
          <w:trHeight w:val="8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8C306D" w:rsidTr="005F12C2">
        <w:trPr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643AF9" w:rsidTr="00643AF9">
        <w:trPr>
          <w:trHeight w:val="179"/>
        </w:trPr>
        <w:tc>
          <w:tcPr>
            <w:tcW w:w="1567" w:type="dxa"/>
            <w:gridSpan w:val="5"/>
            <w:vMerge w:val="restart"/>
            <w:shd w:val="clear" w:color="000000" w:fill="FFFFFF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77" w:type="dxa"/>
            <w:gridSpan w:val="4"/>
            <w:vMerge w:val="restart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8"/>
            <w:vMerge w:val="restart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vMerge w:val="restart"/>
            <w:shd w:val="clear" w:color="auto" w:fill="auto"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 682,770</w:t>
            </w:r>
          </w:p>
        </w:tc>
        <w:tc>
          <w:tcPr>
            <w:tcW w:w="871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71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27" w:type="dxa"/>
            <w:gridSpan w:val="8"/>
            <w:vMerge w:val="restart"/>
            <w:shd w:val="clear" w:color="000000" w:fill="FFFFFF"/>
            <w:noWrap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0847,388</w:t>
            </w:r>
          </w:p>
        </w:tc>
        <w:tc>
          <w:tcPr>
            <w:tcW w:w="864" w:type="dxa"/>
            <w:gridSpan w:val="9"/>
            <w:vMerge w:val="restart"/>
            <w:shd w:val="clear" w:color="000000" w:fill="FFFFFF"/>
            <w:noWrap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71,156</w:t>
            </w:r>
          </w:p>
        </w:tc>
        <w:tc>
          <w:tcPr>
            <w:tcW w:w="727" w:type="dxa"/>
            <w:gridSpan w:val="11"/>
            <w:vMerge w:val="restart"/>
            <w:shd w:val="clear" w:color="000000" w:fill="FFFFFF"/>
            <w:vAlign w:val="center"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728" w:type="dxa"/>
            <w:gridSpan w:val="11"/>
            <w:vMerge w:val="restart"/>
            <w:shd w:val="clear" w:color="000000" w:fill="FFFFFF"/>
            <w:vAlign w:val="center"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9" w:type="dxa"/>
            <w:gridSpan w:val="11"/>
            <w:shd w:val="clear" w:color="auto" w:fill="auto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0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9" w:type="dxa"/>
            <w:vAlign w:val="center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8C306D" w:rsidTr="00643AF9">
        <w:trPr>
          <w:trHeight w:val="155"/>
        </w:trPr>
        <w:tc>
          <w:tcPr>
            <w:tcW w:w="1567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10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11"/>
            <w:vMerge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11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40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8C306D" w:rsidTr="00643AF9">
        <w:trPr>
          <w:trHeight w:val="155"/>
        </w:trPr>
        <w:tc>
          <w:tcPr>
            <w:tcW w:w="1567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77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7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49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9" w:type="dxa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8C306D" w:rsidTr="00643AF9">
        <w:trPr>
          <w:trHeight w:val="313"/>
        </w:trPr>
        <w:tc>
          <w:tcPr>
            <w:tcW w:w="1567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77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4,0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27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4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643AF9" w:rsidTr="00643AF9">
        <w:trPr>
          <w:trHeight w:val="234"/>
        </w:trPr>
        <w:tc>
          <w:tcPr>
            <w:tcW w:w="1567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7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shd w:val="clear" w:color="000000" w:fill="FFFFFF"/>
            <w:vAlign w:val="center"/>
            <w:hideMark/>
          </w:tcPr>
          <w:p w:rsidR="008C306D" w:rsidRPr="00D6422B" w:rsidRDefault="008C306D" w:rsidP="00267C0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</w:t>
            </w:r>
            <w:r w:rsidR="00267C0C">
              <w:rPr>
                <w:color w:val="000000"/>
                <w:sz w:val="16"/>
                <w:szCs w:val="16"/>
              </w:rPr>
              <w:t>7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71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7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4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267C0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 w:rsidR="00267C0C"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27" w:type="dxa"/>
            <w:gridSpan w:val="11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8" w:type="dxa"/>
            <w:gridSpan w:val="11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4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8C306D" w:rsidTr="00643AF9">
        <w:trPr>
          <w:trHeight w:val="394"/>
        </w:trPr>
        <w:tc>
          <w:tcPr>
            <w:tcW w:w="1567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7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8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7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C0C" w:rsidTr="00643AF9">
        <w:trPr>
          <w:trHeight w:val="489"/>
        </w:trPr>
        <w:tc>
          <w:tcPr>
            <w:tcW w:w="2444" w:type="dxa"/>
            <w:gridSpan w:val="9"/>
            <w:vMerge w:val="restart"/>
            <w:shd w:val="clear" w:color="auto" w:fill="auto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8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AF8">
              <w:rPr>
                <w:b/>
                <w:bCs/>
                <w:color w:val="000000"/>
                <w:sz w:val="16"/>
                <w:szCs w:val="16"/>
              </w:rPr>
              <w:t>520151,44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2080,61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6541,46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1402,188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 223,756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586,808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316,608</w:t>
            </w:r>
          </w:p>
        </w:tc>
        <w:tc>
          <w:tcPr>
            <w:tcW w:w="1749" w:type="dxa"/>
            <w:gridSpan w:val="11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537"/>
        </w:trPr>
        <w:tc>
          <w:tcPr>
            <w:tcW w:w="2444" w:type="dxa"/>
            <w:gridSpan w:val="9"/>
            <w:vMerge/>
            <w:shd w:val="clear" w:color="auto" w:fill="auto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8E2AF8">
              <w:rPr>
                <w:color w:val="000000"/>
                <w:sz w:val="16"/>
                <w:szCs w:val="16"/>
              </w:rPr>
              <w:t>518057,77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1929,14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6290,26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1117,388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766,156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112,408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9" w:type="dxa"/>
            <w:gridSpan w:val="11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430"/>
        </w:trPr>
        <w:tc>
          <w:tcPr>
            <w:tcW w:w="2444" w:type="dxa"/>
            <w:gridSpan w:val="9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884,97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35,7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9" w:type="dxa"/>
            <w:gridSpan w:val="11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165"/>
        </w:trPr>
        <w:tc>
          <w:tcPr>
            <w:tcW w:w="2444" w:type="dxa"/>
            <w:gridSpan w:val="9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08,7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9" w:type="dxa"/>
            <w:gridSpan w:val="11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485"/>
        </w:trPr>
        <w:tc>
          <w:tcPr>
            <w:tcW w:w="2444" w:type="dxa"/>
            <w:gridSpan w:val="9"/>
            <w:vMerge w:val="restart"/>
            <w:shd w:val="clear" w:color="auto" w:fill="auto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68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AF8">
              <w:rPr>
                <w:b/>
                <w:bCs/>
                <w:color w:val="000000"/>
                <w:sz w:val="16"/>
                <w:szCs w:val="16"/>
              </w:rPr>
              <w:t>520151,44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2080,61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6541,46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1402,188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 223,756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586,808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316,608</w:t>
            </w:r>
          </w:p>
        </w:tc>
        <w:tc>
          <w:tcPr>
            <w:tcW w:w="1749" w:type="dxa"/>
            <w:gridSpan w:val="11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533"/>
        </w:trPr>
        <w:tc>
          <w:tcPr>
            <w:tcW w:w="2444" w:type="dxa"/>
            <w:gridSpan w:val="9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8E2AF8">
              <w:rPr>
                <w:color w:val="000000"/>
                <w:sz w:val="16"/>
                <w:szCs w:val="16"/>
              </w:rPr>
              <w:t>518057,77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1929,14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6290,26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1117,388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766,156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112,408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9" w:type="dxa"/>
            <w:gridSpan w:val="11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426"/>
        </w:trPr>
        <w:tc>
          <w:tcPr>
            <w:tcW w:w="2444" w:type="dxa"/>
            <w:gridSpan w:val="9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884,97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35,7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9" w:type="dxa"/>
            <w:gridSpan w:val="11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487"/>
        </w:trPr>
        <w:tc>
          <w:tcPr>
            <w:tcW w:w="2444" w:type="dxa"/>
            <w:gridSpan w:val="9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08,7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9" w:type="dxa"/>
            <w:gridSpan w:val="11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433"/>
        </w:trPr>
        <w:tc>
          <w:tcPr>
            <w:tcW w:w="2444" w:type="dxa"/>
            <w:gridSpan w:val="9"/>
            <w:vMerge w:val="restart"/>
            <w:shd w:val="clear" w:color="auto" w:fill="auto"/>
            <w:noWrap/>
            <w:vAlign w:val="bottom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8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AF8">
              <w:rPr>
                <w:b/>
                <w:bCs/>
                <w:color w:val="000000"/>
                <w:sz w:val="16"/>
                <w:szCs w:val="16"/>
              </w:rPr>
              <w:t>725465,695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06126,242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10450,714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16564,444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138AE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 487,998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138AE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 129,587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138AE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 706,710</w:t>
            </w:r>
          </w:p>
        </w:tc>
        <w:tc>
          <w:tcPr>
            <w:tcW w:w="1749" w:type="dxa"/>
            <w:gridSpan w:val="11"/>
            <w:shd w:val="clear" w:color="auto" w:fill="auto"/>
            <w:noWrap/>
            <w:vAlign w:val="bottom"/>
            <w:hideMark/>
          </w:tcPr>
          <w:p w:rsidR="00267C0C" w:rsidRPr="00D6422B" w:rsidRDefault="00267C0C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noWrap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442"/>
        </w:trPr>
        <w:tc>
          <w:tcPr>
            <w:tcW w:w="2444" w:type="dxa"/>
            <w:gridSpan w:val="9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8E2AF8">
              <w:rPr>
                <w:color w:val="000000"/>
                <w:sz w:val="16"/>
                <w:szCs w:val="16"/>
              </w:rPr>
              <w:t>691747,338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99824,71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04238,889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10803,944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 486,098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 908,187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485,510</w:t>
            </w:r>
          </w:p>
        </w:tc>
        <w:tc>
          <w:tcPr>
            <w:tcW w:w="1749" w:type="dxa"/>
            <w:gridSpan w:val="11"/>
            <w:shd w:val="clear" w:color="auto" w:fill="auto"/>
            <w:noWrap/>
            <w:vAlign w:val="bottom"/>
            <w:hideMark/>
          </w:tcPr>
          <w:p w:rsidR="00267C0C" w:rsidRPr="00D6422B" w:rsidRDefault="00267C0C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noWrap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517"/>
        </w:trPr>
        <w:tc>
          <w:tcPr>
            <w:tcW w:w="2444" w:type="dxa"/>
            <w:gridSpan w:val="9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170,57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00,6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49" w:type="dxa"/>
            <w:gridSpan w:val="11"/>
            <w:shd w:val="clear" w:color="auto" w:fill="auto"/>
            <w:noWrap/>
            <w:vAlign w:val="bottom"/>
            <w:hideMark/>
          </w:tcPr>
          <w:p w:rsidR="00267C0C" w:rsidRPr="00D6422B" w:rsidRDefault="00267C0C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noWrap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trHeight w:val="78"/>
        </w:trPr>
        <w:tc>
          <w:tcPr>
            <w:tcW w:w="2444" w:type="dxa"/>
            <w:gridSpan w:val="9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29547,787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865,262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626,325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259,900</w:t>
            </w:r>
          </w:p>
        </w:tc>
        <w:tc>
          <w:tcPr>
            <w:tcW w:w="864" w:type="dxa"/>
            <w:gridSpan w:val="9"/>
            <w:shd w:val="clear" w:color="auto" w:fill="auto"/>
            <w:vAlign w:val="center"/>
            <w:hideMark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4 14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138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138A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27" w:type="dxa"/>
            <w:gridSpan w:val="11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4 3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9138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9138A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4 3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9138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138A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749" w:type="dxa"/>
            <w:gridSpan w:val="11"/>
            <w:shd w:val="clear" w:color="auto" w:fill="auto"/>
            <w:noWrap/>
            <w:vAlign w:val="bottom"/>
            <w:hideMark/>
          </w:tcPr>
          <w:p w:rsidR="00267C0C" w:rsidRPr="00D6422B" w:rsidRDefault="00267C0C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noWrap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8C306D" w:rsidRPr="006A2F65" w:rsidRDefault="008C306D" w:rsidP="008C306D">
      <w:pPr>
        <w:spacing w:line="360" w:lineRule="exact"/>
        <w:ind w:firstLine="720"/>
      </w:pPr>
    </w:p>
    <w:p w:rsidR="00D2532C" w:rsidRDefault="00D2532C" w:rsidP="00571D86">
      <w:pPr>
        <w:jc w:val="center"/>
      </w:pPr>
    </w:p>
    <w:p w:rsidR="00D2532C" w:rsidRDefault="00D2532C" w:rsidP="00D2532C">
      <w:pPr>
        <w:tabs>
          <w:tab w:val="left" w:pos="5790"/>
        </w:tabs>
      </w:pPr>
      <w:r>
        <w:tab/>
      </w:r>
    </w:p>
    <w:p w:rsidR="00643AF9" w:rsidRDefault="00643AF9" w:rsidP="005F12C2">
      <w:pPr>
        <w:jc w:val="right"/>
        <w:rPr>
          <w:color w:val="000000"/>
        </w:rPr>
      </w:pPr>
      <w:bookmarkStart w:id="1" w:name="_Toc371370237"/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муниципального</w:t>
      </w:r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результаты достижения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пп</w:t>
            </w:r>
          </w:p>
        </w:tc>
        <w:tc>
          <w:tcPr>
            <w:tcW w:w="3686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5557EA">
        <w:tc>
          <w:tcPr>
            <w:tcW w:w="817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высококвалифицированных муниципальных служащих /количество муниципальных служащих всего х 100%</w:t>
            </w:r>
          </w:p>
        </w:tc>
        <w:tc>
          <w:tcPr>
            <w:tcW w:w="3969" w:type="dxa"/>
          </w:tcPr>
          <w:p w:rsidR="00F83DEF" w:rsidRPr="00C242E4" w:rsidRDefault="00F83DEF" w:rsidP="005557EA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>АЧГО, УО, УКиМП, УФКиС, УЗИО, УСИА, УФ АЧГО, УЭ, УЖКХиТ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своевременно рассмотренных документов /количество зарегистрированных документов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исправного оборудования, программного обеспечения/количество оборудования, программного обеспечения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обоснованных жалоб на качество и доступность предоставления муниципальных услуг/ количество оказанных муниципальных услуг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позитивных материалов в СМИ/ количество материалов в СМИ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архивохранилищ, отвечающих нормативным требованиям/количество архивохранилищ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Фактическое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6A" w:rsidRDefault="0016386A">
      <w:r>
        <w:separator/>
      </w:r>
    </w:p>
  </w:endnote>
  <w:endnote w:type="continuationSeparator" w:id="1">
    <w:p w:rsidR="0016386A" w:rsidRDefault="0016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6A" w:rsidRDefault="0016386A">
      <w:r>
        <w:separator/>
      </w:r>
    </w:p>
  </w:footnote>
  <w:footnote w:type="continuationSeparator" w:id="1">
    <w:p w:rsidR="0016386A" w:rsidRDefault="00163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474D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323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3238" w:rsidRDefault="003C32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6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16"/>
  </w:num>
  <w:num w:numId="5">
    <w:abstractNumId w:val="25"/>
  </w:num>
  <w:num w:numId="6">
    <w:abstractNumId w:val="1"/>
  </w:num>
  <w:num w:numId="7">
    <w:abstractNumId w:val="32"/>
  </w:num>
  <w:num w:numId="8">
    <w:abstractNumId w:val="7"/>
  </w:num>
  <w:num w:numId="9">
    <w:abstractNumId w:val="40"/>
  </w:num>
  <w:num w:numId="10">
    <w:abstractNumId w:val="8"/>
  </w:num>
  <w:num w:numId="11">
    <w:abstractNumId w:val="4"/>
  </w:num>
  <w:num w:numId="12">
    <w:abstractNumId w:val="37"/>
  </w:num>
  <w:num w:numId="13">
    <w:abstractNumId w:val="14"/>
  </w:num>
  <w:num w:numId="14">
    <w:abstractNumId w:val="11"/>
  </w:num>
  <w:num w:numId="15">
    <w:abstractNumId w:val="10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23"/>
  </w:num>
  <w:num w:numId="21">
    <w:abstractNumId w:val="12"/>
  </w:num>
  <w:num w:numId="22">
    <w:abstractNumId w:val="27"/>
  </w:num>
  <w:num w:numId="23">
    <w:abstractNumId w:val="22"/>
  </w:num>
  <w:num w:numId="24">
    <w:abstractNumId w:val="20"/>
  </w:num>
  <w:num w:numId="25">
    <w:abstractNumId w:val="0"/>
  </w:num>
  <w:num w:numId="26">
    <w:abstractNumId w:val="36"/>
  </w:num>
  <w:num w:numId="27">
    <w:abstractNumId w:val="33"/>
  </w:num>
  <w:num w:numId="28">
    <w:abstractNumId w:val="3"/>
  </w:num>
  <w:num w:numId="29">
    <w:abstractNumId w:val="39"/>
  </w:num>
  <w:num w:numId="30">
    <w:abstractNumId w:val="31"/>
  </w:num>
  <w:num w:numId="31">
    <w:abstractNumId w:val="35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0"/>
  </w:num>
  <w:num w:numId="37">
    <w:abstractNumId w:val="34"/>
  </w:num>
  <w:num w:numId="38">
    <w:abstractNumId w:val="6"/>
  </w:num>
  <w:num w:numId="39">
    <w:abstractNumId w:val="18"/>
  </w:num>
  <w:num w:numId="40">
    <w:abstractNumId w:val="28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0353B"/>
    <w:rsid w:val="00004BD0"/>
    <w:rsid w:val="000122AE"/>
    <w:rsid w:val="00017FD8"/>
    <w:rsid w:val="00021124"/>
    <w:rsid w:val="00024109"/>
    <w:rsid w:val="0003112E"/>
    <w:rsid w:val="00046C75"/>
    <w:rsid w:val="000509A1"/>
    <w:rsid w:val="00052A46"/>
    <w:rsid w:val="00064F9A"/>
    <w:rsid w:val="00065FBF"/>
    <w:rsid w:val="00067E00"/>
    <w:rsid w:val="00070179"/>
    <w:rsid w:val="000720FF"/>
    <w:rsid w:val="00077FD7"/>
    <w:rsid w:val="0008558D"/>
    <w:rsid w:val="00085657"/>
    <w:rsid w:val="0008797A"/>
    <w:rsid w:val="0009269A"/>
    <w:rsid w:val="000951D7"/>
    <w:rsid w:val="000973F7"/>
    <w:rsid w:val="000A50F7"/>
    <w:rsid w:val="000A7CE4"/>
    <w:rsid w:val="000B0383"/>
    <w:rsid w:val="000B04D4"/>
    <w:rsid w:val="000C3318"/>
    <w:rsid w:val="000C4CD5"/>
    <w:rsid w:val="000C5B22"/>
    <w:rsid w:val="000C6479"/>
    <w:rsid w:val="000D30D7"/>
    <w:rsid w:val="000D751D"/>
    <w:rsid w:val="000E55C6"/>
    <w:rsid w:val="000F2E67"/>
    <w:rsid w:val="001022DE"/>
    <w:rsid w:val="00103A88"/>
    <w:rsid w:val="00106919"/>
    <w:rsid w:val="00120B23"/>
    <w:rsid w:val="00130D57"/>
    <w:rsid w:val="001310DB"/>
    <w:rsid w:val="00132D52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5F01"/>
    <w:rsid w:val="001B7863"/>
    <w:rsid w:val="001D02CD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C29"/>
    <w:rsid w:val="00411B3B"/>
    <w:rsid w:val="00414494"/>
    <w:rsid w:val="004211E8"/>
    <w:rsid w:val="0042345A"/>
    <w:rsid w:val="004257E6"/>
    <w:rsid w:val="00426D82"/>
    <w:rsid w:val="00435BC5"/>
    <w:rsid w:val="00435F9A"/>
    <w:rsid w:val="00436605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417F"/>
    <w:rsid w:val="004B7600"/>
    <w:rsid w:val="004C34F7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71308"/>
    <w:rsid w:val="00571D86"/>
    <w:rsid w:val="00576A32"/>
    <w:rsid w:val="00577234"/>
    <w:rsid w:val="00590CCC"/>
    <w:rsid w:val="005919B8"/>
    <w:rsid w:val="00597AB6"/>
    <w:rsid w:val="005A4A14"/>
    <w:rsid w:val="005B758B"/>
    <w:rsid w:val="005B7C2C"/>
    <w:rsid w:val="005C38F6"/>
    <w:rsid w:val="005C6206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C65"/>
    <w:rsid w:val="00625330"/>
    <w:rsid w:val="0062662C"/>
    <w:rsid w:val="006312AA"/>
    <w:rsid w:val="00637B08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6F8E"/>
    <w:rsid w:val="006B7B5F"/>
    <w:rsid w:val="006C01BB"/>
    <w:rsid w:val="006C06D2"/>
    <w:rsid w:val="006C5CBE"/>
    <w:rsid w:val="006C6E1D"/>
    <w:rsid w:val="006D1CCC"/>
    <w:rsid w:val="006D609C"/>
    <w:rsid w:val="006F021F"/>
    <w:rsid w:val="006F2225"/>
    <w:rsid w:val="006F6C51"/>
    <w:rsid w:val="006F7533"/>
    <w:rsid w:val="00700766"/>
    <w:rsid w:val="007066D1"/>
    <w:rsid w:val="0071480C"/>
    <w:rsid w:val="007168FE"/>
    <w:rsid w:val="007237F3"/>
    <w:rsid w:val="00730F7A"/>
    <w:rsid w:val="00733065"/>
    <w:rsid w:val="007361C2"/>
    <w:rsid w:val="007545C5"/>
    <w:rsid w:val="00757FFB"/>
    <w:rsid w:val="0078777D"/>
    <w:rsid w:val="00796F8E"/>
    <w:rsid w:val="007A28D6"/>
    <w:rsid w:val="007B620F"/>
    <w:rsid w:val="007B75C5"/>
    <w:rsid w:val="007C3E71"/>
    <w:rsid w:val="007D0CBB"/>
    <w:rsid w:val="007D4A2B"/>
    <w:rsid w:val="007E6674"/>
    <w:rsid w:val="007F15C0"/>
    <w:rsid w:val="008005A0"/>
    <w:rsid w:val="00802664"/>
    <w:rsid w:val="0080428E"/>
    <w:rsid w:val="00804BF5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A7643"/>
    <w:rsid w:val="008B32DC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B151F"/>
    <w:rsid w:val="009B2436"/>
    <w:rsid w:val="009B5A1E"/>
    <w:rsid w:val="009B5F4B"/>
    <w:rsid w:val="009C6E9E"/>
    <w:rsid w:val="009D04CB"/>
    <w:rsid w:val="009D3DFA"/>
    <w:rsid w:val="009D557A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4FF2"/>
    <w:rsid w:val="00A20B4A"/>
    <w:rsid w:val="00A2108E"/>
    <w:rsid w:val="00A26248"/>
    <w:rsid w:val="00A46F75"/>
    <w:rsid w:val="00A53D87"/>
    <w:rsid w:val="00A618C4"/>
    <w:rsid w:val="00A61C04"/>
    <w:rsid w:val="00A6385B"/>
    <w:rsid w:val="00A73A1A"/>
    <w:rsid w:val="00A87924"/>
    <w:rsid w:val="00A96183"/>
    <w:rsid w:val="00AA3469"/>
    <w:rsid w:val="00AA6812"/>
    <w:rsid w:val="00AD7EBD"/>
    <w:rsid w:val="00AE14A7"/>
    <w:rsid w:val="00AE67D9"/>
    <w:rsid w:val="00AE6803"/>
    <w:rsid w:val="00AF5782"/>
    <w:rsid w:val="00B1675D"/>
    <w:rsid w:val="00B2472D"/>
    <w:rsid w:val="00B37A4C"/>
    <w:rsid w:val="00B41541"/>
    <w:rsid w:val="00B46CCF"/>
    <w:rsid w:val="00B50AD4"/>
    <w:rsid w:val="00B66A31"/>
    <w:rsid w:val="00B770D0"/>
    <w:rsid w:val="00B803A8"/>
    <w:rsid w:val="00B82595"/>
    <w:rsid w:val="00B82928"/>
    <w:rsid w:val="00B86343"/>
    <w:rsid w:val="00B931FE"/>
    <w:rsid w:val="00B94E75"/>
    <w:rsid w:val="00B95511"/>
    <w:rsid w:val="00BA2537"/>
    <w:rsid w:val="00BA7447"/>
    <w:rsid w:val="00BB0ACC"/>
    <w:rsid w:val="00BB6EA3"/>
    <w:rsid w:val="00BC0A61"/>
    <w:rsid w:val="00BC36A9"/>
    <w:rsid w:val="00BC7B57"/>
    <w:rsid w:val="00BC7DBA"/>
    <w:rsid w:val="00BD627B"/>
    <w:rsid w:val="00BE2D90"/>
    <w:rsid w:val="00BE53F8"/>
    <w:rsid w:val="00BF1267"/>
    <w:rsid w:val="00BF3C40"/>
    <w:rsid w:val="00BF4376"/>
    <w:rsid w:val="00BF5C19"/>
    <w:rsid w:val="00BF6DAF"/>
    <w:rsid w:val="00C05F7A"/>
    <w:rsid w:val="00C20377"/>
    <w:rsid w:val="00C31940"/>
    <w:rsid w:val="00C40A1D"/>
    <w:rsid w:val="00C465E2"/>
    <w:rsid w:val="00C47159"/>
    <w:rsid w:val="00C54CD6"/>
    <w:rsid w:val="00C56252"/>
    <w:rsid w:val="00C647EA"/>
    <w:rsid w:val="00C80448"/>
    <w:rsid w:val="00C85F04"/>
    <w:rsid w:val="00C86B28"/>
    <w:rsid w:val="00C97526"/>
    <w:rsid w:val="00CA3D01"/>
    <w:rsid w:val="00CA5282"/>
    <w:rsid w:val="00CB01D0"/>
    <w:rsid w:val="00CB2AE5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3C1C"/>
    <w:rsid w:val="00D2532C"/>
    <w:rsid w:val="00D255D0"/>
    <w:rsid w:val="00D25BCE"/>
    <w:rsid w:val="00D26416"/>
    <w:rsid w:val="00D46868"/>
    <w:rsid w:val="00D6013E"/>
    <w:rsid w:val="00D6422B"/>
    <w:rsid w:val="00D655EC"/>
    <w:rsid w:val="00D75AE9"/>
    <w:rsid w:val="00D82EA7"/>
    <w:rsid w:val="00D91F1D"/>
    <w:rsid w:val="00DA33E5"/>
    <w:rsid w:val="00DA59CE"/>
    <w:rsid w:val="00DA6800"/>
    <w:rsid w:val="00DB37B4"/>
    <w:rsid w:val="00DC461F"/>
    <w:rsid w:val="00DC79CD"/>
    <w:rsid w:val="00DD0158"/>
    <w:rsid w:val="00DD289B"/>
    <w:rsid w:val="00DD7CCC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835BD"/>
    <w:rsid w:val="00E911DD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700D"/>
    <w:rsid w:val="00F25EE9"/>
    <w:rsid w:val="00F26E3F"/>
    <w:rsid w:val="00F37BC6"/>
    <w:rsid w:val="00F5356E"/>
    <w:rsid w:val="00F55635"/>
    <w:rsid w:val="00F7052D"/>
    <w:rsid w:val="00F754EE"/>
    <w:rsid w:val="00F83DEF"/>
    <w:rsid w:val="00F91D3D"/>
    <w:rsid w:val="00F95148"/>
    <w:rsid w:val="00F952F5"/>
    <w:rsid w:val="00FA11B0"/>
    <w:rsid w:val="00FA4106"/>
    <w:rsid w:val="00FB257B"/>
    <w:rsid w:val="00FD04D9"/>
    <w:rsid w:val="00FE291F"/>
    <w:rsid w:val="00FF04A2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785E-0D94-4DC4-A003-299FD56A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4</Pages>
  <Words>11612</Words>
  <Characters>66192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649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filimontceva</cp:lastModifiedBy>
  <cp:revision>41</cp:revision>
  <cp:lastPrinted>2023-01-12T07:46:00Z</cp:lastPrinted>
  <dcterms:created xsi:type="dcterms:W3CDTF">2022-12-20T11:44:00Z</dcterms:created>
  <dcterms:modified xsi:type="dcterms:W3CDTF">2023-05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